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9883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28"/>
        </w:rPr>
      </w:pPr>
    </w:p>
    <w:p w14:paraId="4CC5CCFB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eorgia" w:hAnsi="Georgia"/>
          <w:b/>
          <w:color w:val="000000"/>
          <w:sz w:val="14"/>
          <w:szCs w:val="12"/>
        </w:rPr>
      </w:pPr>
    </w:p>
    <w:p w14:paraId="5B558888" w14:textId="651C2A32" w:rsidR="005505CC" w:rsidRPr="005505CC" w:rsidRDefault="00687ACE" w:rsidP="005505CC">
      <w:pPr>
        <w:keepNext/>
        <w:spacing w:before="240" w:after="60"/>
        <w:jc w:val="center"/>
        <w:outlineLvl w:val="2"/>
        <w:rPr>
          <w:rFonts w:ascii="Georgia" w:hAnsi="Georgia"/>
          <w:b/>
          <w:color w:val="000000"/>
          <w:sz w:val="36"/>
          <w:szCs w:val="16"/>
        </w:rPr>
      </w:pPr>
      <w:r>
        <w:rPr>
          <w:rFonts w:ascii="Georgia" w:hAnsi="Georgia"/>
          <w:b/>
          <w:color w:val="000000"/>
          <w:sz w:val="36"/>
          <w:szCs w:val="16"/>
        </w:rPr>
        <w:t>Příloha č. 1</w:t>
      </w:r>
    </w:p>
    <w:p w14:paraId="432C4CA3" w14:textId="438FC8F5" w:rsidR="00AB218D" w:rsidRPr="004C7F6D" w:rsidRDefault="00687ACE" w:rsidP="00857298">
      <w:pPr>
        <w:spacing w:line="276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OZV </w:t>
      </w:r>
      <w:r w:rsidR="00AB218D" w:rsidRPr="004C7F6D">
        <w:rPr>
          <w:rFonts w:ascii="Georgia" w:hAnsi="Georgia"/>
          <w:b/>
        </w:rPr>
        <w:t>o místním poplatku za užívání veřejného prostranství</w:t>
      </w:r>
    </w:p>
    <w:p w14:paraId="1584DA11" w14:textId="77777777" w:rsidR="00857298" w:rsidRDefault="00857298" w:rsidP="00687ACE">
      <w:pPr>
        <w:spacing w:line="276" w:lineRule="auto"/>
        <w:jc w:val="both"/>
        <w:rPr>
          <w:rFonts w:ascii="Georgia" w:hAnsi="Georgia" w:cs="Arial"/>
          <w:b/>
        </w:rPr>
      </w:pPr>
    </w:p>
    <w:p w14:paraId="10962B54" w14:textId="067B73E0" w:rsidR="00687ACE" w:rsidRPr="00435BD2" w:rsidRDefault="00435BD2" w:rsidP="00435BD2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="00FF13D5" w:rsidRPr="00435BD2">
        <w:rPr>
          <w:rFonts w:ascii="Georgia" w:hAnsi="Georgia" w:cs="Arial"/>
          <w:bCs/>
          <w:sz w:val="22"/>
          <w:szCs w:val="22"/>
        </w:rPr>
        <w:t>St. 118</w:t>
      </w:r>
      <w:r w:rsidR="002C305C" w:rsidRPr="00435BD2">
        <w:rPr>
          <w:rFonts w:ascii="Georgia" w:hAnsi="Georgia" w:cs="Arial"/>
          <w:bCs/>
          <w:sz w:val="22"/>
          <w:szCs w:val="22"/>
        </w:rPr>
        <w:t>, o výměře 169 m2, v </w:t>
      </w:r>
      <w:proofErr w:type="spellStart"/>
      <w:r w:rsidR="002C305C" w:rsidRPr="00435BD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="002C305C" w:rsidRPr="00435BD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D5CA56A" w14:textId="5FBB1F05" w:rsidR="002C305C" w:rsidRPr="002C305C" w:rsidRDefault="00435BD2" w:rsidP="00435BD2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="002C305C" w:rsidRPr="002C305C">
        <w:rPr>
          <w:rFonts w:ascii="Georgia" w:hAnsi="Georgia" w:cs="Arial"/>
          <w:bCs/>
          <w:sz w:val="22"/>
          <w:szCs w:val="22"/>
        </w:rPr>
        <w:t xml:space="preserve">St. </w:t>
      </w:r>
      <w:r w:rsidR="00F13CE8" w:rsidRPr="00435BD2">
        <w:rPr>
          <w:rFonts w:ascii="Georgia" w:hAnsi="Georgia" w:cs="Arial"/>
          <w:bCs/>
          <w:sz w:val="22"/>
          <w:szCs w:val="22"/>
        </w:rPr>
        <w:t>163</w:t>
      </w:r>
      <w:r w:rsidR="002C305C" w:rsidRPr="002C305C">
        <w:rPr>
          <w:rFonts w:ascii="Georgia" w:hAnsi="Georgia" w:cs="Arial"/>
          <w:bCs/>
          <w:sz w:val="22"/>
          <w:szCs w:val="22"/>
        </w:rPr>
        <w:t xml:space="preserve">, o výměře </w:t>
      </w:r>
      <w:r w:rsidR="00F13CE8" w:rsidRPr="00435BD2">
        <w:rPr>
          <w:rFonts w:ascii="Georgia" w:hAnsi="Georgia" w:cs="Arial"/>
          <w:bCs/>
          <w:sz w:val="22"/>
          <w:szCs w:val="22"/>
        </w:rPr>
        <w:t>37</w:t>
      </w:r>
      <w:r w:rsidR="002C305C" w:rsidRPr="002C305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="002C305C" w:rsidRPr="002C305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="002C305C" w:rsidRPr="002C305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5274C7C" w14:textId="4DC2ED2B" w:rsidR="00F13CE8" w:rsidRPr="00F13CE8" w:rsidRDefault="00435BD2" w:rsidP="00435BD2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="00F13CE8" w:rsidRPr="00F13CE8">
        <w:rPr>
          <w:rFonts w:ascii="Georgia" w:hAnsi="Georgia" w:cs="Arial"/>
          <w:bCs/>
          <w:sz w:val="22"/>
          <w:szCs w:val="22"/>
        </w:rPr>
        <w:t xml:space="preserve">St. </w:t>
      </w:r>
      <w:r w:rsidR="00F13CE8" w:rsidRPr="00435BD2">
        <w:rPr>
          <w:rFonts w:ascii="Georgia" w:hAnsi="Georgia" w:cs="Arial"/>
          <w:bCs/>
          <w:sz w:val="22"/>
          <w:szCs w:val="22"/>
        </w:rPr>
        <w:t>18</w:t>
      </w:r>
      <w:r w:rsidR="00F13CE8" w:rsidRPr="00F13CE8">
        <w:rPr>
          <w:rFonts w:ascii="Georgia" w:hAnsi="Georgia" w:cs="Arial"/>
          <w:bCs/>
          <w:sz w:val="22"/>
          <w:szCs w:val="22"/>
        </w:rPr>
        <w:t xml:space="preserve">, o výměře </w:t>
      </w:r>
      <w:r w:rsidR="00F13CE8" w:rsidRPr="00435BD2">
        <w:rPr>
          <w:rFonts w:ascii="Georgia" w:hAnsi="Georgia" w:cs="Arial"/>
          <w:bCs/>
          <w:sz w:val="22"/>
          <w:szCs w:val="22"/>
        </w:rPr>
        <w:t>1328</w:t>
      </w:r>
      <w:r w:rsidR="00F13CE8" w:rsidRPr="00F13CE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="00F13CE8" w:rsidRPr="00F13CE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="00F13CE8" w:rsidRPr="00F13CE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5A1E9EE" w14:textId="2B884291" w:rsidR="006F2598" w:rsidRPr="006F2598" w:rsidRDefault="00435BD2" w:rsidP="00435BD2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St. </w:t>
      </w:r>
      <w:r w:rsidR="006F2598" w:rsidRPr="00435BD2">
        <w:rPr>
          <w:rFonts w:ascii="Georgia" w:hAnsi="Georgia" w:cs="Arial"/>
          <w:bCs/>
          <w:sz w:val="22"/>
          <w:szCs w:val="22"/>
        </w:rPr>
        <w:t>229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, o výměře </w:t>
      </w:r>
      <w:r w:rsidR="006F2598" w:rsidRPr="00435BD2">
        <w:rPr>
          <w:rFonts w:ascii="Georgia" w:hAnsi="Georgia" w:cs="Arial"/>
          <w:bCs/>
          <w:sz w:val="22"/>
          <w:szCs w:val="22"/>
        </w:rPr>
        <w:t>1205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="006F2598" w:rsidRPr="006F259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="006F2598" w:rsidRPr="006F259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9125A1D" w14:textId="19747CB9" w:rsidR="006F2598" w:rsidRPr="006F2598" w:rsidRDefault="00435BD2" w:rsidP="00435BD2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St. </w:t>
      </w:r>
      <w:r w:rsidR="006F2598" w:rsidRPr="00435BD2">
        <w:rPr>
          <w:rFonts w:ascii="Georgia" w:hAnsi="Georgia" w:cs="Arial"/>
          <w:bCs/>
          <w:sz w:val="22"/>
          <w:szCs w:val="22"/>
        </w:rPr>
        <w:t>246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, o výměře </w:t>
      </w:r>
      <w:r w:rsidR="006F2598" w:rsidRPr="00435BD2">
        <w:rPr>
          <w:rFonts w:ascii="Georgia" w:hAnsi="Georgia" w:cs="Arial"/>
          <w:bCs/>
          <w:sz w:val="22"/>
          <w:szCs w:val="22"/>
        </w:rPr>
        <w:t>110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="006F2598" w:rsidRPr="006F259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="006F2598" w:rsidRPr="006F259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D2D58F7" w14:textId="526760A4" w:rsidR="006F2598" w:rsidRPr="006F2598" w:rsidRDefault="00435BD2" w:rsidP="00435BD2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St. </w:t>
      </w:r>
      <w:r w:rsidR="006F2598" w:rsidRPr="00435BD2">
        <w:rPr>
          <w:rFonts w:ascii="Georgia" w:hAnsi="Georgia" w:cs="Arial"/>
          <w:bCs/>
          <w:sz w:val="22"/>
          <w:szCs w:val="22"/>
        </w:rPr>
        <w:t>322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, o výměře </w:t>
      </w:r>
      <w:r w:rsidR="006F2598" w:rsidRPr="00435BD2">
        <w:rPr>
          <w:rFonts w:ascii="Georgia" w:hAnsi="Georgia" w:cs="Arial"/>
          <w:bCs/>
          <w:sz w:val="22"/>
          <w:szCs w:val="22"/>
        </w:rPr>
        <w:t>21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="006F2598" w:rsidRPr="006F259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="006F2598" w:rsidRPr="006F259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EBAB57D" w14:textId="295C5D76" w:rsidR="006F2598" w:rsidRPr="006F2598" w:rsidRDefault="00435BD2" w:rsidP="00435BD2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St. </w:t>
      </w:r>
      <w:r w:rsidRPr="00435BD2">
        <w:rPr>
          <w:rFonts w:ascii="Georgia" w:hAnsi="Georgia" w:cs="Arial"/>
          <w:bCs/>
          <w:sz w:val="22"/>
          <w:szCs w:val="22"/>
        </w:rPr>
        <w:t>372,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 o výměře </w:t>
      </w:r>
      <w:r w:rsidRPr="00435BD2">
        <w:rPr>
          <w:rFonts w:ascii="Georgia" w:hAnsi="Georgia" w:cs="Arial"/>
          <w:bCs/>
          <w:sz w:val="22"/>
          <w:szCs w:val="22"/>
        </w:rPr>
        <w:t>54</w:t>
      </w:r>
      <w:r w:rsidR="006F2598" w:rsidRPr="006F259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="006F2598" w:rsidRPr="006F259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="006F2598" w:rsidRPr="006F259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8B05AC8" w14:textId="11C08395" w:rsidR="00435BD2" w:rsidRPr="00435BD2" w:rsidRDefault="00435BD2" w:rsidP="00435BD2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Pr="00435BD2">
        <w:rPr>
          <w:rFonts w:ascii="Georgia" w:hAnsi="Georgia" w:cs="Arial"/>
          <w:bCs/>
          <w:sz w:val="22"/>
          <w:szCs w:val="22"/>
        </w:rPr>
        <w:t>St. 430, o výměře 17 m2, v </w:t>
      </w:r>
      <w:proofErr w:type="spellStart"/>
      <w:r w:rsidRPr="00435BD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35BD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0E248AE" w14:textId="28B2BFA3" w:rsidR="00435BD2" w:rsidRPr="00435BD2" w:rsidRDefault="00435BD2" w:rsidP="00435BD2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Pr="00435BD2">
        <w:rPr>
          <w:rFonts w:ascii="Georgia" w:hAnsi="Georgia" w:cs="Arial"/>
          <w:bCs/>
          <w:sz w:val="22"/>
          <w:szCs w:val="22"/>
        </w:rPr>
        <w:t>St. 605, o výměře 263 m2, v </w:t>
      </w:r>
      <w:proofErr w:type="spellStart"/>
      <w:r w:rsidRPr="00435BD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35BD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05A4909" w14:textId="26277028" w:rsidR="00435BD2" w:rsidRPr="00435BD2" w:rsidRDefault="00435BD2" w:rsidP="00435BD2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Pr="00435BD2">
        <w:rPr>
          <w:rFonts w:ascii="Georgia" w:hAnsi="Georgia" w:cs="Arial"/>
          <w:bCs/>
          <w:sz w:val="22"/>
          <w:szCs w:val="22"/>
        </w:rPr>
        <w:t>1007, o výměře 83 m2, v </w:t>
      </w:r>
      <w:proofErr w:type="spellStart"/>
      <w:r w:rsidRPr="00435BD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35BD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965C1A0" w14:textId="0217527C" w:rsidR="00435BD2" w:rsidRPr="004B1F5F" w:rsidRDefault="004B1F5F" w:rsidP="004B1F5F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B1F5F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B1F5F">
        <w:rPr>
          <w:rFonts w:ascii="Georgia" w:hAnsi="Georgia" w:cs="Arial"/>
          <w:bCs/>
          <w:sz w:val="22"/>
          <w:szCs w:val="22"/>
        </w:rPr>
        <w:t xml:space="preserve">. č. </w:t>
      </w:r>
      <w:r w:rsidR="00EC16EC">
        <w:rPr>
          <w:rFonts w:ascii="Georgia" w:hAnsi="Georgia" w:cs="Arial"/>
          <w:bCs/>
          <w:sz w:val="22"/>
          <w:szCs w:val="22"/>
        </w:rPr>
        <w:t>1009</w:t>
      </w:r>
      <w:r w:rsidRPr="004B1F5F">
        <w:rPr>
          <w:rFonts w:ascii="Georgia" w:hAnsi="Georgia" w:cs="Arial"/>
          <w:bCs/>
          <w:sz w:val="22"/>
          <w:szCs w:val="22"/>
        </w:rPr>
        <w:t xml:space="preserve">, o výměře </w:t>
      </w:r>
      <w:r w:rsidR="00EC16EC">
        <w:rPr>
          <w:rFonts w:ascii="Georgia" w:hAnsi="Georgia" w:cs="Arial"/>
          <w:bCs/>
          <w:sz w:val="22"/>
          <w:szCs w:val="22"/>
        </w:rPr>
        <w:t>166</w:t>
      </w:r>
      <w:r w:rsidRPr="004B1F5F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B1F5F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B1F5F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8A92200" w14:textId="7A6CCA12" w:rsidR="00435BD2" w:rsidRPr="00EC16EC" w:rsidRDefault="00EC16EC" w:rsidP="00EC16EC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EC16E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EC16EC">
        <w:rPr>
          <w:rFonts w:ascii="Georgia" w:hAnsi="Georgia" w:cs="Arial"/>
          <w:bCs/>
          <w:sz w:val="22"/>
          <w:szCs w:val="22"/>
        </w:rPr>
        <w:t xml:space="preserve">. č. </w:t>
      </w:r>
      <w:r w:rsidR="005B5091">
        <w:rPr>
          <w:rFonts w:ascii="Georgia" w:hAnsi="Georgia" w:cs="Arial"/>
          <w:bCs/>
          <w:sz w:val="22"/>
          <w:szCs w:val="22"/>
        </w:rPr>
        <w:t>110/14</w:t>
      </w:r>
      <w:r w:rsidRPr="00EC16EC">
        <w:rPr>
          <w:rFonts w:ascii="Georgia" w:hAnsi="Georgia" w:cs="Arial"/>
          <w:bCs/>
          <w:sz w:val="22"/>
          <w:szCs w:val="22"/>
        </w:rPr>
        <w:t xml:space="preserve">, o výměře </w:t>
      </w:r>
      <w:r w:rsidR="005B5091">
        <w:rPr>
          <w:rFonts w:ascii="Georgia" w:hAnsi="Georgia" w:cs="Arial"/>
          <w:bCs/>
          <w:sz w:val="22"/>
          <w:szCs w:val="22"/>
        </w:rPr>
        <w:t>3700</w:t>
      </w:r>
      <w:r w:rsidRPr="00EC16E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EC16E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EC16E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A910289" w14:textId="2E71CDE1" w:rsidR="00435BD2" w:rsidRPr="005B5091" w:rsidRDefault="005B5091" w:rsidP="005B5091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5B509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5B5091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110/15</w:t>
      </w:r>
      <w:r w:rsidRPr="005B5091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315</w:t>
      </w:r>
      <w:r w:rsidRPr="005B509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5B509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5B509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3EC3BE6" w14:textId="2D7E787F" w:rsidR="00435BD2" w:rsidRPr="005B5091" w:rsidRDefault="005B5091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5B509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5B5091">
        <w:rPr>
          <w:rFonts w:ascii="Georgia" w:hAnsi="Georgia" w:cs="Arial"/>
          <w:bCs/>
          <w:sz w:val="22"/>
          <w:szCs w:val="22"/>
        </w:rPr>
        <w:t xml:space="preserve">. č. </w:t>
      </w:r>
      <w:r w:rsidR="00D15AFA">
        <w:rPr>
          <w:rFonts w:ascii="Georgia" w:hAnsi="Georgia" w:cs="Arial"/>
          <w:bCs/>
          <w:sz w:val="22"/>
          <w:szCs w:val="22"/>
        </w:rPr>
        <w:t>124/2</w:t>
      </w:r>
      <w:r w:rsidRPr="005B5091">
        <w:rPr>
          <w:rFonts w:ascii="Georgia" w:hAnsi="Georgia" w:cs="Arial"/>
          <w:bCs/>
          <w:sz w:val="22"/>
          <w:szCs w:val="22"/>
        </w:rPr>
        <w:t xml:space="preserve">, o výměře </w:t>
      </w:r>
      <w:r w:rsidR="00D15AFA">
        <w:rPr>
          <w:rFonts w:ascii="Georgia" w:hAnsi="Georgia" w:cs="Arial"/>
          <w:bCs/>
          <w:sz w:val="22"/>
          <w:szCs w:val="22"/>
        </w:rPr>
        <w:t>957</w:t>
      </w:r>
      <w:r w:rsidRPr="005B509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5B509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5B509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CC4C528" w14:textId="0FA8B874" w:rsidR="00435BD2" w:rsidRPr="00D15AFA" w:rsidRDefault="00D15AFA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D15AFA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D15AFA">
        <w:rPr>
          <w:rFonts w:ascii="Georgia" w:hAnsi="Georgia" w:cs="Arial"/>
          <w:bCs/>
          <w:sz w:val="22"/>
          <w:szCs w:val="22"/>
        </w:rPr>
        <w:t>. č. 1</w:t>
      </w:r>
      <w:r w:rsidR="00E5596B">
        <w:rPr>
          <w:rFonts w:ascii="Georgia" w:hAnsi="Georgia" w:cs="Arial"/>
          <w:bCs/>
          <w:sz w:val="22"/>
          <w:szCs w:val="22"/>
        </w:rPr>
        <w:t>37/2</w:t>
      </w:r>
      <w:r w:rsidRPr="00D15AFA">
        <w:rPr>
          <w:rFonts w:ascii="Georgia" w:hAnsi="Georgia" w:cs="Arial"/>
          <w:bCs/>
          <w:sz w:val="22"/>
          <w:szCs w:val="22"/>
        </w:rPr>
        <w:t xml:space="preserve">, o výměře </w:t>
      </w:r>
      <w:r w:rsidR="00E5596B">
        <w:rPr>
          <w:rFonts w:ascii="Georgia" w:hAnsi="Georgia" w:cs="Arial"/>
          <w:bCs/>
          <w:sz w:val="22"/>
          <w:szCs w:val="22"/>
        </w:rPr>
        <w:t>672</w:t>
      </w:r>
      <w:r w:rsidRPr="00D15AFA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D15AFA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D15AFA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6B8F316" w14:textId="2220BCE0" w:rsidR="00435BD2" w:rsidRPr="00E5596B" w:rsidRDefault="00E5596B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E5596B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E5596B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139/10</w:t>
      </w:r>
      <w:r w:rsidRPr="00E5596B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8392</w:t>
      </w:r>
      <w:r w:rsidRPr="00E5596B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E5596B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E5596B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CFA957F" w14:textId="13E152E8" w:rsidR="00435BD2" w:rsidRPr="00E5596B" w:rsidRDefault="00E5596B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E5596B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E5596B">
        <w:rPr>
          <w:rFonts w:ascii="Georgia" w:hAnsi="Georgia" w:cs="Arial"/>
          <w:bCs/>
          <w:sz w:val="22"/>
          <w:szCs w:val="22"/>
        </w:rPr>
        <w:t xml:space="preserve">. č. </w:t>
      </w:r>
      <w:r w:rsidR="0008353D">
        <w:rPr>
          <w:rFonts w:ascii="Georgia" w:hAnsi="Georgia" w:cs="Arial"/>
          <w:bCs/>
          <w:sz w:val="22"/>
          <w:szCs w:val="22"/>
        </w:rPr>
        <w:t>139/9</w:t>
      </w:r>
      <w:r w:rsidRPr="00E5596B">
        <w:rPr>
          <w:rFonts w:ascii="Georgia" w:hAnsi="Georgia" w:cs="Arial"/>
          <w:bCs/>
          <w:sz w:val="22"/>
          <w:szCs w:val="22"/>
        </w:rPr>
        <w:t xml:space="preserve">, o výměře </w:t>
      </w:r>
      <w:r w:rsidR="0008353D">
        <w:rPr>
          <w:rFonts w:ascii="Georgia" w:hAnsi="Georgia" w:cs="Arial"/>
          <w:bCs/>
          <w:sz w:val="22"/>
          <w:szCs w:val="22"/>
        </w:rPr>
        <w:t>3325</w:t>
      </w:r>
      <w:r w:rsidRPr="00E5596B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E5596B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E5596B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6363A90" w14:textId="656D69C7" w:rsidR="00435BD2" w:rsidRPr="0008353D" w:rsidRDefault="0008353D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08353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08353D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152/4</w:t>
      </w:r>
      <w:r w:rsidRPr="0008353D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415</w:t>
      </w:r>
      <w:r w:rsidRPr="0008353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08353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08353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17FDBEC" w14:textId="449AA8ED" w:rsidR="00435BD2" w:rsidRPr="0008353D" w:rsidRDefault="0008353D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08353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08353D">
        <w:rPr>
          <w:rFonts w:ascii="Georgia" w:hAnsi="Georgia" w:cs="Arial"/>
          <w:bCs/>
          <w:sz w:val="22"/>
          <w:szCs w:val="22"/>
        </w:rPr>
        <w:t xml:space="preserve">. č. </w:t>
      </w:r>
      <w:r w:rsidR="001B183B">
        <w:rPr>
          <w:rFonts w:ascii="Georgia" w:hAnsi="Georgia" w:cs="Arial"/>
          <w:bCs/>
          <w:sz w:val="22"/>
          <w:szCs w:val="22"/>
        </w:rPr>
        <w:t>156</w:t>
      </w:r>
      <w:r w:rsidR="00192728">
        <w:rPr>
          <w:rFonts w:ascii="Georgia" w:hAnsi="Georgia" w:cs="Arial"/>
          <w:bCs/>
          <w:sz w:val="22"/>
          <w:szCs w:val="22"/>
        </w:rPr>
        <w:t>/10</w:t>
      </w:r>
      <w:r w:rsidRPr="0008353D">
        <w:rPr>
          <w:rFonts w:ascii="Georgia" w:hAnsi="Georgia" w:cs="Arial"/>
          <w:bCs/>
          <w:sz w:val="22"/>
          <w:szCs w:val="22"/>
        </w:rPr>
        <w:t xml:space="preserve">, o výměře </w:t>
      </w:r>
      <w:r w:rsidR="00192728">
        <w:rPr>
          <w:rFonts w:ascii="Georgia" w:hAnsi="Georgia" w:cs="Arial"/>
          <w:bCs/>
          <w:sz w:val="22"/>
          <w:szCs w:val="22"/>
        </w:rPr>
        <w:t xml:space="preserve">1507 </w:t>
      </w:r>
      <w:r w:rsidRPr="0008353D">
        <w:rPr>
          <w:rFonts w:ascii="Georgia" w:hAnsi="Georgia" w:cs="Arial"/>
          <w:bCs/>
          <w:sz w:val="22"/>
          <w:szCs w:val="22"/>
        </w:rPr>
        <w:t>m2, v </w:t>
      </w:r>
      <w:proofErr w:type="spellStart"/>
      <w:r w:rsidRPr="0008353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08353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6A37522" w14:textId="3C24677E" w:rsidR="00435BD2" w:rsidRPr="00192728" w:rsidRDefault="00192728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92728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192728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156/11</w:t>
      </w:r>
      <w:r w:rsidRPr="00192728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17</w:t>
      </w:r>
      <w:r w:rsidRPr="0019272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9272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9272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5352F31" w14:textId="650FD312" w:rsidR="00435BD2" w:rsidRPr="00081809" w:rsidRDefault="00081809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08180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081809">
        <w:rPr>
          <w:rFonts w:ascii="Georgia" w:hAnsi="Georgia" w:cs="Arial"/>
          <w:bCs/>
          <w:sz w:val="22"/>
          <w:szCs w:val="22"/>
        </w:rPr>
        <w:t xml:space="preserve">. č. </w:t>
      </w:r>
      <w:r w:rsidR="005A0CCD">
        <w:rPr>
          <w:rFonts w:ascii="Georgia" w:hAnsi="Georgia" w:cs="Arial"/>
          <w:bCs/>
          <w:sz w:val="22"/>
          <w:szCs w:val="22"/>
        </w:rPr>
        <w:t>159</w:t>
      </w:r>
      <w:r w:rsidRPr="00081809">
        <w:rPr>
          <w:rFonts w:ascii="Georgia" w:hAnsi="Georgia" w:cs="Arial"/>
          <w:bCs/>
          <w:sz w:val="22"/>
          <w:szCs w:val="22"/>
        </w:rPr>
        <w:t xml:space="preserve">, o výměře </w:t>
      </w:r>
      <w:r w:rsidR="005A0CCD">
        <w:rPr>
          <w:rFonts w:ascii="Georgia" w:hAnsi="Georgia" w:cs="Arial"/>
          <w:bCs/>
          <w:sz w:val="22"/>
          <w:szCs w:val="22"/>
        </w:rPr>
        <w:t>114</w:t>
      </w:r>
      <w:r w:rsidRPr="0008180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08180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08180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B215612" w14:textId="62529883" w:rsidR="00435BD2" w:rsidRPr="005A0CCD" w:rsidRDefault="005A0CCD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5A0CC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5A0CCD">
        <w:rPr>
          <w:rFonts w:ascii="Georgia" w:hAnsi="Georgia" w:cs="Arial"/>
          <w:bCs/>
          <w:sz w:val="22"/>
          <w:szCs w:val="22"/>
        </w:rPr>
        <w:t xml:space="preserve">. č. </w:t>
      </w:r>
      <w:r w:rsidR="009070C2">
        <w:rPr>
          <w:rFonts w:ascii="Georgia" w:hAnsi="Georgia" w:cs="Arial"/>
          <w:bCs/>
          <w:sz w:val="22"/>
          <w:szCs w:val="22"/>
        </w:rPr>
        <w:t>169/2</w:t>
      </w:r>
      <w:r w:rsidRPr="005A0CCD">
        <w:rPr>
          <w:rFonts w:ascii="Georgia" w:hAnsi="Georgia" w:cs="Arial"/>
          <w:bCs/>
          <w:sz w:val="22"/>
          <w:szCs w:val="22"/>
        </w:rPr>
        <w:t xml:space="preserve">, o výměře </w:t>
      </w:r>
      <w:r w:rsidR="009070C2">
        <w:rPr>
          <w:rFonts w:ascii="Georgia" w:hAnsi="Georgia" w:cs="Arial"/>
          <w:bCs/>
          <w:sz w:val="22"/>
          <w:szCs w:val="22"/>
        </w:rPr>
        <w:t>184</w:t>
      </w:r>
      <w:r w:rsidRPr="005A0CC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5A0CC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5A0CC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5B1C2A4" w14:textId="049765E7" w:rsidR="00435BD2" w:rsidRPr="009070C2" w:rsidRDefault="009070C2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9070C2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9070C2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14/2</w:t>
      </w:r>
      <w:r w:rsidRPr="009070C2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833</w:t>
      </w:r>
      <w:r w:rsidRPr="009070C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9070C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9070C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F2CF56E" w14:textId="7C9210E0" w:rsidR="00435BD2" w:rsidRPr="009070C2" w:rsidRDefault="009070C2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9070C2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9070C2">
        <w:rPr>
          <w:rFonts w:ascii="Georgia" w:hAnsi="Georgia" w:cs="Arial"/>
          <w:bCs/>
          <w:sz w:val="22"/>
          <w:szCs w:val="22"/>
        </w:rPr>
        <w:t xml:space="preserve">. č. </w:t>
      </w:r>
      <w:r w:rsidR="00B45441">
        <w:rPr>
          <w:rFonts w:ascii="Georgia" w:hAnsi="Georgia" w:cs="Arial"/>
          <w:bCs/>
          <w:sz w:val="22"/>
          <w:szCs w:val="22"/>
        </w:rPr>
        <w:t>214/4</w:t>
      </w:r>
      <w:r w:rsidRPr="009070C2">
        <w:rPr>
          <w:rFonts w:ascii="Georgia" w:hAnsi="Georgia" w:cs="Arial"/>
          <w:bCs/>
          <w:sz w:val="22"/>
          <w:szCs w:val="22"/>
        </w:rPr>
        <w:t xml:space="preserve">, o výměře </w:t>
      </w:r>
      <w:r w:rsidR="00B45441">
        <w:rPr>
          <w:rFonts w:ascii="Georgia" w:hAnsi="Georgia" w:cs="Arial"/>
          <w:bCs/>
          <w:sz w:val="22"/>
          <w:szCs w:val="22"/>
        </w:rPr>
        <w:t>2997</w:t>
      </w:r>
      <w:r w:rsidRPr="009070C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9070C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9070C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A9E66C0" w14:textId="2075DDCE" w:rsidR="00435BD2" w:rsidRPr="00B45441" w:rsidRDefault="00B45441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B4544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B45441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15/1</w:t>
      </w:r>
      <w:r w:rsidRPr="00B45441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803</w:t>
      </w:r>
      <w:r w:rsidRPr="00B4544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B4544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B4544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4CADF22" w14:textId="40DE82A6" w:rsidR="00435BD2" w:rsidRPr="00B45441" w:rsidRDefault="00B45441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B4544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B45441">
        <w:rPr>
          <w:rFonts w:ascii="Georgia" w:hAnsi="Georgia" w:cs="Arial"/>
          <w:bCs/>
          <w:sz w:val="22"/>
          <w:szCs w:val="22"/>
        </w:rPr>
        <w:t xml:space="preserve">. č. </w:t>
      </w:r>
      <w:r w:rsidR="00654D4C">
        <w:rPr>
          <w:rFonts w:ascii="Georgia" w:hAnsi="Georgia" w:cs="Arial"/>
          <w:bCs/>
          <w:sz w:val="22"/>
          <w:szCs w:val="22"/>
        </w:rPr>
        <w:t>215/2</w:t>
      </w:r>
      <w:r w:rsidRPr="00B45441">
        <w:rPr>
          <w:rFonts w:ascii="Georgia" w:hAnsi="Georgia" w:cs="Arial"/>
          <w:bCs/>
          <w:sz w:val="22"/>
          <w:szCs w:val="22"/>
        </w:rPr>
        <w:t xml:space="preserve">, o výměře </w:t>
      </w:r>
      <w:r w:rsidR="00654D4C">
        <w:rPr>
          <w:rFonts w:ascii="Georgia" w:hAnsi="Georgia" w:cs="Arial"/>
          <w:bCs/>
          <w:sz w:val="22"/>
          <w:szCs w:val="22"/>
        </w:rPr>
        <w:t>512</w:t>
      </w:r>
      <w:r w:rsidRPr="00B4544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B4544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B4544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346F1E6" w14:textId="717ADE06" w:rsidR="00435BD2" w:rsidRPr="00654D4C" w:rsidRDefault="00654D4C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54D4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54D4C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15/3</w:t>
      </w:r>
      <w:r w:rsidRPr="00654D4C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58</w:t>
      </w:r>
      <w:r w:rsidRPr="00654D4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54D4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54D4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C664514" w14:textId="1EFD009D" w:rsidR="00435BD2" w:rsidRPr="00CA5C52" w:rsidRDefault="00CA5C52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CA5C52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CA5C52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16/5</w:t>
      </w:r>
      <w:r w:rsidRPr="00CA5C52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75</w:t>
      </w:r>
      <w:r w:rsidRPr="00CA5C5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CA5C5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CA5C5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B0D3AA9" w14:textId="618AC672" w:rsidR="00435BD2" w:rsidRPr="00CA5C52" w:rsidRDefault="00CA5C52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CA5C52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CA5C52">
        <w:rPr>
          <w:rFonts w:ascii="Georgia" w:hAnsi="Georgia" w:cs="Arial"/>
          <w:bCs/>
          <w:sz w:val="22"/>
          <w:szCs w:val="22"/>
        </w:rPr>
        <w:t xml:space="preserve">. č. </w:t>
      </w:r>
      <w:r w:rsidR="008F513E">
        <w:rPr>
          <w:rFonts w:ascii="Georgia" w:hAnsi="Georgia" w:cs="Arial"/>
          <w:bCs/>
          <w:sz w:val="22"/>
          <w:szCs w:val="22"/>
        </w:rPr>
        <w:t>216/9</w:t>
      </w:r>
      <w:r w:rsidRPr="00CA5C52">
        <w:rPr>
          <w:rFonts w:ascii="Georgia" w:hAnsi="Georgia" w:cs="Arial"/>
          <w:bCs/>
          <w:sz w:val="22"/>
          <w:szCs w:val="22"/>
        </w:rPr>
        <w:t xml:space="preserve">, o výměře </w:t>
      </w:r>
      <w:r w:rsidR="008F513E">
        <w:rPr>
          <w:rFonts w:ascii="Georgia" w:hAnsi="Georgia" w:cs="Arial"/>
          <w:bCs/>
          <w:sz w:val="22"/>
          <w:szCs w:val="22"/>
        </w:rPr>
        <w:t>179</w:t>
      </w:r>
      <w:r w:rsidRPr="00CA5C5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CA5C5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CA5C5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3EBDFBA" w14:textId="61AA9181" w:rsidR="00435BD2" w:rsidRPr="008F513E" w:rsidRDefault="008F513E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F513E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F513E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22/13</w:t>
      </w:r>
      <w:r w:rsidRPr="008F513E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12</w:t>
      </w:r>
      <w:r w:rsidRPr="008F513E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F513E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F513E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79CE6A4" w14:textId="7BAF9179" w:rsidR="00435BD2" w:rsidRPr="008F513E" w:rsidRDefault="008F513E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F513E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F513E">
        <w:rPr>
          <w:rFonts w:ascii="Georgia" w:hAnsi="Georgia" w:cs="Arial"/>
          <w:bCs/>
          <w:sz w:val="22"/>
          <w:szCs w:val="22"/>
        </w:rPr>
        <w:t xml:space="preserve">. č. </w:t>
      </w:r>
      <w:r w:rsidR="00C06E36">
        <w:rPr>
          <w:rFonts w:ascii="Georgia" w:hAnsi="Georgia" w:cs="Arial"/>
          <w:bCs/>
          <w:sz w:val="22"/>
          <w:szCs w:val="22"/>
        </w:rPr>
        <w:t>223/1</w:t>
      </w:r>
      <w:r w:rsidRPr="008F513E">
        <w:rPr>
          <w:rFonts w:ascii="Georgia" w:hAnsi="Georgia" w:cs="Arial"/>
          <w:bCs/>
          <w:sz w:val="22"/>
          <w:szCs w:val="22"/>
        </w:rPr>
        <w:t xml:space="preserve">, o výměře </w:t>
      </w:r>
      <w:r w:rsidR="00C06E36">
        <w:rPr>
          <w:rFonts w:ascii="Georgia" w:hAnsi="Georgia" w:cs="Arial"/>
          <w:bCs/>
          <w:sz w:val="22"/>
          <w:szCs w:val="22"/>
        </w:rPr>
        <w:t>1945</w:t>
      </w:r>
      <w:r w:rsidRPr="008F513E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F513E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F513E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96CB862" w14:textId="36E42116" w:rsidR="00435BD2" w:rsidRPr="00C06E36" w:rsidRDefault="00C06E36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C06E3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C06E3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24/6</w:t>
      </w:r>
      <w:r w:rsidRPr="00C06E36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98</w:t>
      </w:r>
      <w:r w:rsidRPr="00C06E3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C06E3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C06E3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8D60DA0" w14:textId="7A5D4916" w:rsidR="00435BD2" w:rsidRPr="00C06E36" w:rsidRDefault="00C06E36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C06E3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C06E36">
        <w:rPr>
          <w:rFonts w:ascii="Georgia" w:hAnsi="Georgia" w:cs="Arial"/>
          <w:bCs/>
          <w:sz w:val="22"/>
          <w:szCs w:val="22"/>
        </w:rPr>
        <w:t xml:space="preserve">. č. </w:t>
      </w:r>
      <w:r w:rsidR="001D5616">
        <w:rPr>
          <w:rFonts w:ascii="Georgia" w:hAnsi="Georgia" w:cs="Arial"/>
          <w:bCs/>
          <w:sz w:val="22"/>
          <w:szCs w:val="22"/>
        </w:rPr>
        <w:t>227/18</w:t>
      </w:r>
      <w:r w:rsidRPr="00C06E36">
        <w:rPr>
          <w:rFonts w:ascii="Georgia" w:hAnsi="Georgia" w:cs="Arial"/>
          <w:bCs/>
          <w:sz w:val="22"/>
          <w:szCs w:val="22"/>
        </w:rPr>
        <w:t xml:space="preserve">, o výměře </w:t>
      </w:r>
      <w:r w:rsidR="001D5616">
        <w:rPr>
          <w:rFonts w:ascii="Georgia" w:hAnsi="Georgia" w:cs="Arial"/>
          <w:bCs/>
          <w:sz w:val="22"/>
          <w:szCs w:val="22"/>
        </w:rPr>
        <w:t>439</w:t>
      </w:r>
      <w:r w:rsidRPr="00C06E3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C06E3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C06E3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7C9CF52" w14:textId="26FFD5CB" w:rsidR="00435BD2" w:rsidRPr="001D5616" w:rsidRDefault="001D5616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D561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1D561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27/22</w:t>
      </w:r>
      <w:r w:rsidRPr="001D5616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396</w:t>
      </w:r>
      <w:r w:rsidRPr="001D561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D561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D561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FB98DC9" w14:textId="61ED326D" w:rsidR="00435BD2" w:rsidRPr="001D5616" w:rsidRDefault="001D5616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D561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1D5616">
        <w:rPr>
          <w:rFonts w:ascii="Georgia" w:hAnsi="Georgia" w:cs="Arial"/>
          <w:bCs/>
          <w:sz w:val="22"/>
          <w:szCs w:val="22"/>
        </w:rPr>
        <w:t xml:space="preserve">. č. </w:t>
      </w:r>
      <w:r w:rsidR="0068454C">
        <w:rPr>
          <w:rFonts w:ascii="Georgia" w:hAnsi="Georgia" w:cs="Arial"/>
          <w:bCs/>
          <w:sz w:val="22"/>
          <w:szCs w:val="22"/>
        </w:rPr>
        <w:t>227/6</w:t>
      </w:r>
      <w:r w:rsidRPr="001D5616">
        <w:rPr>
          <w:rFonts w:ascii="Georgia" w:hAnsi="Georgia" w:cs="Arial"/>
          <w:bCs/>
          <w:sz w:val="22"/>
          <w:szCs w:val="22"/>
        </w:rPr>
        <w:t xml:space="preserve">, o výměře </w:t>
      </w:r>
      <w:r w:rsidR="0068454C">
        <w:rPr>
          <w:rFonts w:ascii="Georgia" w:hAnsi="Georgia" w:cs="Arial"/>
          <w:bCs/>
          <w:sz w:val="22"/>
          <w:szCs w:val="22"/>
        </w:rPr>
        <w:t>1046</w:t>
      </w:r>
      <w:r w:rsidRPr="001D561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D561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D561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3B47D8D" w14:textId="57F5ADB3" w:rsidR="00435BD2" w:rsidRPr="0068454C" w:rsidRDefault="0068454C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8454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8454C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28/4</w:t>
      </w:r>
      <w:r w:rsidRPr="0068454C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58</w:t>
      </w:r>
      <w:r w:rsidRPr="0068454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8454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8454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7159215" w14:textId="3B8ABE5C" w:rsidR="00435BD2" w:rsidRPr="0068454C" w:rsidRDefault="0068454C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8454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8454C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29/2</w:t>
      </w:r>
      <w:r w:rsidRPr="0068454C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391</w:t>
      </w:r>
      <w:r w:rsidRPr="0068454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8454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8454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4B5A6CA" w14:textId="495C8557" w:rsidR="00435BD2" w:rsidRPr="0068454C" w:rsidRDefault="0068454C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8454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8454C">
        <w:rPr>
          <w:rFonts w:ascii="Georgia" w:hAnsi="Georgia" w:cs="Arial"/>
          <w:bCs/>
          <w:sz w:val="22"/>
          <w:szCs w:val="22"/>
        </w:rPr>
        <w:t xml:space="preserve">. č. </w:t>
      </w:r>
      <w:r w:rsidR="00453031">
        <w:rPr>
          <w:rFonts w:ascii="Georgia" w:hAnsi="Georgia" w:cs="Arial"/>
          <w:bCs/>
          <w:sz w:val="22"/>
          <w:szCs w:val="22"/>
        </w:rPr>
        <w:t>230/1</w:t>
      </w:r>
      <w:r w:rsidRPr="0068454C">
        <w:rPr>
          <w:rFonts w:ascii="Georgia" w:hAnsi="Georgia" w:cs="Arial"/>
          <w:bCs/>
          <w:sz w:val="22"/>
          <w:szCs w:val="22"/>
        </w:rPr>
        <w:t xml:space="preserve">, o výměře </w:t>
      </w:r>
      <w:r w:rsidR="00453031">
        <w:rPr>
          <w:rFonts w:ascii="Georgia" w:hAnsi="Georgia" w:cs="Arial"/>
          <w:bCs/>
          <w:sz w:val="22"/>
          <w:szCs w:val="22"/>
        </w:rPr>
        <w:t>526</w:t>
      </w:r>
      <w:r w:rsidRPr="0068454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8454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8454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D744740" w14:textId="1389DADC" w:rsidR="00435BD2" w:rsidRPr="00453031" w:rsidRDefault="00453031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5303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53031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30/4</w:t>
      </w:r>
      <w:r w:rsidRPr="00453031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4</w:t>
      </w:r>
      <w:r w:rsidRPr="0045303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5303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5303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A9DEABD" w14:textId="5848AF84" w:rsidR="00435BD2" w:rsidRPr="00453031" w:rsidRDefault="00453031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5303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53031">
        <w:rPr>
          <w:rFonts w:ascii="Georgia" w:hAnsi="Georgia" w:cs="Arial"/>
          <w:bCs/>
          <w:sz w:val="22"/>
          <w:szCs w:val="22"/>
        </w:rPr>
        <w:t xml:space="preserve">. č. </w:t>
      </w:r>
      <w:r w:rsidR="00FE2B15">
        <w:rPr>
          <w:rFonts w:ascii="Georgia" w:hAnsi="Georgia" w:cs="Arial"/>
          <w:bCs/>
          <w:sz w:val="22"/>
          <w:szCs w:val="22"/>
        </w:rPr>
        <w:t>230/7</w:t>
      </w:r>
      <w:r w:rsidRPr="00453031">
        <w:rPr>
          <w:rFonts w:ascii="Georgia" w:hAnsi="Georgia" w:cs="Arial"/>
          <w:bCs/>
          <w:sz w:val="22"/>
          <w:szCs w:val="22"/>
        </w:rPr>
        <w:t xml:space="preserve">, o výměře </w:t>
      </w:r>
      <w:r w:rsidR="00FE2B15">
        <w:rPr>
          <w:rFonts w:ascii="Georgia" w:hAnsi="Georgia" w:cs="Arial"/>
          <w:bCs/>
          <w:sz w:val="22"/>
          <w:szCs w:val="22"/>
        </w:rPr>
        <w:t>5</w:t>
      </w:r>
      <w:r w:rsidRPr="0045303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5303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5303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7822CEC" w14:textId="3FFBB09A" w:rsidR="00435BD2" w:rsidRPr="00FE2B15" w:rsidRDefault="00FE2B15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FE2B1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FE2B15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30/8</w:t>
      </w:r>
      <w:r w:rsidRPr="00FE2B15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78</w:t>
      </w:r>
      <w:r w:rsidRPr="00FE2B1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FE2B1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FE2B1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83D0679" w14:textId="59D048EA" w:rsidR="00435BD2" w:rsidRPr="00D86B47" w:rsidRDefault="00D86B47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D86B47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D86B47">
        <w:rPr>
          <w:rFonts w:ascii="Georgia" w:hAnsi="Georgia" w:cs="Arial"/>
          <w:bCs/>
          <w:sz w:val="22"/>
          <w:szCs w:val="22"/>
        </w:rPr>
        <w:t xml:space="preserve">. č. </w:t>
      </w:r>
      <w:r w:rsidR="006C08A4">
        <w:rPr>
          <w:rFonts w:ascii="Georgia" w:hAnsi="Georgia" w:cs="Arial"/>
          <w:bCs/>
          <w:sz w:val="22"/>
          <w:szCs w:val="22"/>
        </w:rPr>
        <w:t>256/1</w:t>
      </w:r>
      <w:r w:rsidRPr="00D86B47">
        <w:rPr>
          <w:rFonts w:ascii="Georgia" w:hAnsi="Georgia" w:cs="Arial"/>
          <w:bCs/>
          <w:sz w:val="22"/>
          <w:szCs w:val="22"/>
        </w:rPr>
        <w:t xml:space="preserve">, o výměře </w:t>
      </w:r>
      <w:r w:rsidR="006C08A4">
        <w:rPr>
          <w:rFonts w:ascii="Georgia" w:hAnsi="Georgia" w:cs="Arial"/>
          <w:bCs/>
          <w:sz w:val="22"/>
          <w:szCs w:val="22"/>
        </w:rPr>
        <w:t>474</w:t>
      </w:r>
      <w:r w:rsidRPr="00D86B47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D86B47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D86B47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7C34A9A" w14:textId="0A87F2C9" w:rsidR="00435BD2" w:rsidRPr="006C08A4" w:rsidRDefault="006C08A4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C08A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C08A4">
        <w:rPr>
          <w:rFonts w:ascii="Georgia" w:hAnsi="Georgia" w:cs="Arial"/>
          <w:bCs/>
          <w:sz w:val="22"/>
          <w:szCs w:val="22"/>
        </w:rPr>
        <w:t xml:space="preserve">. č. </w:t>
      </w:r>
      <w:r w:rsidR="005153EA">
        <w:rPr>
          <w:rFonts w:ascii="Georgia" w:hAnsi="Georgia" w:cs="Arial"/>
          <w:bCs/>
          <w:sz w:val="22"/>
          <w:szCs w:val="22"/>
        </w:rPr>
        <w:t>256/24</w:t>
      </w:r>
      <w:r w:rsidRPr="006C08A4">
        <w:rPr>
          <w:rFonts w:ascii="Georgia" w:hAnsi="Georgia" w:cs="Arial"/>
          <w:bCs/>
          <w:sz w:val="22"/>
          <w:szCs w:val="22"/>
        </w:rPr>
        <w:t xml:space="preserve">, o výměře </w:t>
      </w:r>
      <w:r w:rsidR="005153EA">
        <w:rPr>
          <w:rFonts w:ascii="Georgia" w:hAnsi="Georgia" w:cs="Arial"/>
          <w:bCs/>
          <w:sz w:val="22"/>
          <w:szCs w:val="22"/>
        </w:rPr>
        <w:t>164</w:t>
      </w:r>
      <w:r w:rsidRPr="006C08A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C08A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C08A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C79CC3C" w14:textId="35308603" w:rsidR="00435BD2" w:rsidRPr="005153EA" w:rsidRDefault="005153EA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5153EA">
        <w:rPr>
          <w:rFonts w:ascii="Georgia" w:hAnsi="Georgia" w:cs="Arial"/>
          <w:bCs/>
          <w:sz w:val="22"/>
          <w:szCs w:val="22"/>
        </w:rPr>
        <w:lastRenderedPageBreak/>
        <w:t>Parc</w:t>
      </w:r>
      <w:proofErr w:type="spellEnd"/>
      <w:r w:rsidRPr="005153EA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256/26</w:t>
      </w:r>
      <w:r w:rsidRPr="005153EA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9</w:t>
      </w:r>
      <w:r w:rsidRPr="005153EA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5153EA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5153EA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191E7D3" w14:textId="2C5C978E" w:rsidR="00435BD2" w:rsidRPr="005153EA" w:rsidRDefault="005153EA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5153EA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5153EA">
        <w:rPr>
          <w:rFonts w:ascii="Georgia" w:hAnsi="Georgia" w:cs="Arial"/>
          <w:bCs/>
          <w:sz w:val="22"/>
          <w:szCs w:val="22"/>
        </w:rPr>
        <w:t xml:space="preserve">. č. </w:t>
      </w:r>
      <w:r w:rsidR="0087532D">
        <w:rPr>
          <w:rFonts w:ascii="Georgia" w:hAnsi="Georgia" w:cs="Arial"/>
          <w:bCs/>
          <w:sz w:val="22"/>
          <w:szCs w:val="22"/>
        </w:rPr>
        <w:t>256/6</w:t>
      </w:r>
      <w:r w:rsidRPr="005153EA">
        <w:rPr>
          <w:rFonts w:ascii="Georgia" w:hAnsi="Georgia" w:cs="Arial"/>
          <w:bCs/>
          <w:sz w:val="22"/>
          <w:szCs w:val="22"/>
        </w:rPr>
        <w:t xml:space="preserve">, o výměře </w:t>
      </w:r>
      <w:r w:rsidR="0087532D">
        <w:rPr>
          <w:rFonts w:ascii="Georgia" w:hAnsi="Georgia" w:cs="Arial"/>
          <w:bCs/>
          <w:sz w:val="22"/>
          <w:szCs w:val="22"/>
        </w:rPr>
        <w:t>444</w:t>
      </w:r>
      <w:r w:rsidRPr="005153EA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5153EA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5153EA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72EE831" w14:textId="4C146AE3" w:rsidR="00435BD2" w:rsidRPr="0087532D" w:rsidRDefault="0087532D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7532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7532D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30/1</w:t>
      </w:r>
      <w:r w:rsidRPr="0087532D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6</w:t>
      </w:r>
      <w:r w:rsidRPr="0087532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7532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7532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6555271" w14:textId="51941620" w:rsidR="00435BD2" w:rsidRPr="0087532D" w:rsidRDefault="0087532D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7532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7532D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30/2</w:t>
      </w:r>
      <w:r w:rsidRPr="0087532D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048</w:t>
      </w:r>
      <w:r w:rsidRPr="0087532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7532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7532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921B765" w14:textId="5823F8DB" w:rsidR="00435BD2" w:rsidRPr="0087532D" w:rsidRDefault="0087532D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7532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7532D">
        <w:rPr>
          <w:rFonts w:ascii="Georgia" w:hAnsi="Georgia" w:cs="Arial"/>
          <w:bCs/>
          <w:sz w:val="22"/>
          <w:szCs w:val="22"/>
        </w:rPr>
        <w:t xml:space="preserve">. č. </w:t>
      </w:r>
      <w:r w:rsidR="006C6B10">
        <w:rPr>
          <w:rFonts w:ascii="Georgia" w:hAnsi="Georgia" w:cs="Arial"/>
          <w:bCs/>
          <w:sz w:val="22"/>
          <w:szCs w:val="22"/>
        </w:rPr>
        <w:t>30/3</w:t>
      </w:r>
      <w:r w:rsidRPr="0087532D">
        <w:rPr>
          <w:rFonts w:ascii="Georgia" w:hAnsi="Georgia" w:cs="Arial"/>
          <w:bCs/>
          <w:sz w:val="22"/>
          <w:szCs w:val="22"/>
        </w:rPr>
        <w:t xml:space="preserve">, o výměře </w:t>
      </w:r>
      <w:r w:rsidR="006C6B10">
        <w:rPr>
          <w:rFonts w:ascii="Georgia" w:hAnsi="Georgia" w:cs="Arial"/>
          <w:bCs/>
          <w:sz w:val="22"/>
          <w:szCs w:val="22"/>
        </w:rPr>
        <w:t>2613</w:t>
      </w:r>
      <w:r w:rsidRPr="0087532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7532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7532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FB9D1FD" w14:textId="2A4C2C97" w:rsidR="00435BD2" w:rsidRPr="00214BAC" w:rsidRDefault="00214BAC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14BA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14BAC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35</w:t>
      </w:r>
      <w:r w:rsidRPr="00214BAC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936</w:t>
      </w:r>
      <w:r w:rsidRPr="00214BA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14BA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14BA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D2DC068" w14:textId="78D71DB8" w:rsidR="00435BD2" w:rsidRPr="00214BAC" w:rsidRDefault="00214BAC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14BA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14BAC">
        <w:rPr>
          <w:rFonts w:ascii="Georgia" w:hAnsi="Georgia" w:cs="Arial"/>
          <w:bCs/>
          <w:sz w:val="22"/>
          <w:szCs w:val="22"/>
        </w:rPr>
        <w:t xml:space="preserve">. č. </w:t>
      </w:r>
      <w:r w:rsidR="00267462">
        <w:rPr>
          <w:rFonts w:ascii="Georgia" w:hAnsi="Georgia" w:cs="Arial"/>
          <w:bCs/>
          <w:sz w:val="22"/>
          <w:szCs w:val="22"/>
        </w:rPr>
        <w:t>37/2</w:t>
      </w:r>
      <w:r w:rsidRPr="00214BAC">
        <w:rPr>
          <w:rFonts w:ascii="Georgia" w:hAnsi="Georgia" w:cs="Arial"/>
          <w:bCs/>
          <w:sz w:val="22"/>
          <w:szCs w:val="22"/>
        </w:rPr>
        <w:t xml:space="preserve">, o výměře </w:t>
      </w:r>
      <w:r w:rsidR="00267462">
        <w:rPr>
          <w:rFonts w:ascii="Georgia" w:hAnsi="Georgia" w:cs="Arial"/>
          <w:bCs/>
          <w:sz w:val="22"/>
          <w:szCs w:val="22"/>
        </w:rPr>
        <w:t>1019</w:t>
      </w:r>
      <w:r w:rsidRPr="00214BA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14BA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14BA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F9C014B" w14:textId="11EAA998" w:rsidR="00435BD2" w:rsidRPr="00267462" w:rsidRDefault="00267462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67462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67462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37/3</w:t>
      </w:r>
      <w:r w:rsidRPr="00267462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46</w:t>
      </w:r>
      <w:r w:rsidRPr="0026746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6746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6746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278E05E" w14:textId="23618BCD" w:rsidR="00435BD2" w:rsidRPr="00267462" w:rsidRDefault="00267462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67462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67462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37/4</w:t>
      </w:r>
      <w:r w:rsidRPr="00267462">
        <w:rPr>
          <w:rFonts w:ascii="Georgia" w:hAnsi="Georgia" w:cs="Arial"/>
          <w:bCs/>
          <w:sz w:val="22"/>
          <w:szCs w:val="22"/>
        </w:rPr>
        <w:t xml:space="preserve">, o výměře </w:t>
      </w:r>
      <w:r w:rsidR="0083629E">
        <w:rPr>
          <w:rFonts w:ascii="Georgia" w:hAnsi="Georgia" w:cs="Arial"/>
          <w:bCs/>
          <w:sz w:val="22"/>
          <w:szCs w:val="22"/>
        </w:rPr>
        <w:t>461</w:t>
      </w:r>
      <w:r w:rsidRPr="0026746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6746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6746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2FDBD76" w14:textId="0D7E4C86" w:rsidR="00435BD2" w:rsidRPr="0083629E" w:rsidRDefault="0083629E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3629E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3629E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45</w:t>
      </w:r>
      <w:r w:rsidRPr="0083629E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09</w:t>
      </w:r>
      <w:r w:rsidRPr="0083629E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3629E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3629E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14A6401" w14:textId="58F54E71" w:rsidR="00435BD2" w:rsidRPr="0083629E" w:rsidRDefault="0083629E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3629E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3629E">
        <w:rPr>
          <w:rFonts w:ascii="Georgia" w:hAnsi="Georgia" w:cs="Arial"/>
          <w:bCs/>
          <w:sz w:val="22"/>
          <w:szCs w:val="22"/>
        </w:rPr>
        <w:t xml:space="preserve">. č. </w:t>
      </w:r>
      <w:r w:rsidR="004F7094">
        <w:rPr>
          <w:rFonts w:ascii="Georgia" w:hAnsi="Georgia" w:cs="Arial"/>
          <w:bCs/>
          <w:sz w:val="22"/>
          <w:szCs w:val="22"/>
        </w:rPr>
        <w:t>465/2</w:t>
      </w:r>
      <w:r w:rsidRPr="0083629E">
        <w:rPr>
          <w:rFonts w:ascii="Georgia" w:hAnsi="Georgia" w:cs="Arial"/>
          <w:bCs/>
          <w:sz w:val="22"/>
          <w:szCs w:val="22"/>
        </w:rPr>
        <w:t xml:space="preserve">, o výměře </w:t>
      </w:r>
      <w:r w:rsidR="004F7094">
        <w:rPr>
          <w:rFonts w:ascii="Georgia" w:hAnsi="Georgia" w:cs="Arial"/>
          <w:bCs/>
          <w:sz w:val="22"/>
          <w:szCs w:val="22"/>
        </w:rPr>
        <w:t>4248</w:t>
      </w:r>
      <w:r w:rsidRPr="0083629E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3629E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3629E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5CF3990" w14:textId="1CBBC030" w:rsidR="00435BD2" w:rsidRPr="004F7094" w:rsidRDefault="004F7094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F709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F7094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476/3</w:t>
      </w:r>
      <w:r w:rsidRPr="004F7094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415</w:t>
      </w:r>
      <w:r w:rsidRPr="004F709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F709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F709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9C8B46C" w14:textId="1ACB15CB" w:rsidR="00435BD2" w:rsidRPr="004F7094" w:rsidRDefault="004F7094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F709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F7094">
        <w:rPr>
          <w:rFonts w:ascii="Georgia" w:hAnsi="Georgia" w:cs="Arial"/>
          <w:bCs/>
          <w:sz w:val="22"/>
          <w:szCs w:val="22"/>
        </w:rPr>
        <w:t xml:space="preserve">. č. </w:t>
      </w:r>
      <w:r w:rsidR="0036501C">
        <w:rPr>
          <w:rFonts w:ascii="Georgia" w:hAnsi="Georgia" w:cs="Arial"/>
          <w:bCs/>
          <w:sz w:val="22"/>
          <w:szCs w:val="22"/>
        </w:rPr>
        <w:t>48/3</w:t>
      </w:r>
      <w:r w:rsidRPr="004F7094">
        <w:rPr>
          <w:rFonts w:ascii="Georgia" w:hAnsi="Georgia" w:cs="Arial"/>
          <w:bCs/>
          <w:sz w:val="22"/>
          <w:szCs w:val="22"/>
        </w:rPr>
        <w:t xml:space="preserve">, o výměře </w:t>
      </w:r>
      <w:r w:rsidR="0036501C">
        <w:rPr>
          <w:rFonts w:ascii="Georgia" w:hAnsi="Georgia" w:cs="Arial"/>
          <w:bCs/>
          <w:sz w:val="22"/>
          <w:szCs w:val="22"/>
        </w:rPr>
        <w:t>77</w:t>
      </w:r>
      <w:r w:rsidRPr="004F709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F709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F709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C0FD486" w14:textId="2331B2CC" w:rsidR="00435BD2" w:rsidRPr="0036501C" w:rsidRDefault="0036501C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6501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6501C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53/1</w:t>
      </w:r>
      <w:r w:rsidRPr="0036501C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819</w:t>
      </w:r>
      <w:r w:rsidRPr="0036501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6501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6501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4A5052A" w14:textId="2302D3A9" w:rsidR="00435BD2" w:rsidRPr="0036501C" w:rsidRDefault="0036501C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6501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6501C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54/1</w:t>
      </w:r>
      <w:r w:rsidRPr="0036501C">
        <w:rPr>
          <w:rFonts w:ascii="Georgia" w:hAnsi="Georgia" w:cs="Arial"/>
          <w:bCs/>
          <w:sz w:val="22"/>
          <w:szCs w:val="22"/>
        </w:rPr>
        <w:t xml:space="preserve">, o výměře </w:t>
      </w:r>
      <w:r w:rsidR="004909B3">
        <w:rPr>
          <w:rFonts w:ascii="Georgia" w:hAnsi="Georgia" w:cs="Arial"/>
          <w:bCs/>
          <w:sz w:val="22"/>
          <w:szCs w:val="22"/>
        </w:rPr>
        <w:t>2439</w:t>
      </w:r>
      <w:r w:rsidRPr="0036501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6501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6501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E7EAD7F" w14:textId="424B95D0" w:rsidR="00435BD2" w:rsidRPr="004909B3" w:rsidRDefault="004909B3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909B3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909B3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577/8</w:t>
      </w:r>
      <w:r w:rsidRPr="004909B3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59</w:t>
      </w:r>
      <w:r w:rsidRPr="004909B3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909B3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909B3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8BF29FF" w14:textId="12C11832" w:rsidR="00435BD2" w:rsidRPr="004909B3" w:rsidRDefault="004909B3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909B3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909B3">
        <w:rPr>
          <w:rFonts w:ascii="Georgia" w:hAnsi="Georgia" w:cs="Arial"/>
          <w:bCs/>
          <w:sz w:val="22"/>
          <w:szCs w:val="22"/>
        </w:rPr>
        <w:t xml:space="preserve">. č. </w:t>
      </w:r>
      <w:r w:rsidR="00872979">
        <w:rPr>
          <w:rFonts w:ascii="Georgia" w:hAnsi="Georgia" w:cs="Arial"/>
          <w:bCs/>
          <w:sz w:val="22"/>
          <w:szCs w:val="22"/>
        </w:rPr>
        <w:t>598/8</w:t>
      </w:r>
      <w:r w:rsidRPr="004909B3">
        <w:rPr>
          <w:rFonts w:ascii="Georgia" w:hAnsi="Georgia" w:cs="Arial"/>
          <w:bCs/>
          <w:sz w:val="22"/>
          <w:szCs w:val="22"/>
        </w:rPr>
        <w:t xml:space="preserve">, o výměře </w:t>
      </w:r>
      <w:r w:rsidR="00872979">
        <w:rPr>
          <w:rFonts w:ascii="Georgia" w:hAnsi="Georgia" w:cs="Arial"/>
          <w:bCs/>
          <w:sz w:val="22"/>
          <w:szCs w:val="22"/>
        </w:rPr>
        <w:t>152</w:t>
      </w:r>
      <w:r w:rsidRPr="004909B3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909B3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909B3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5F6AE9F" w14:textId="4E7F3C1F" w:rsidR="00435BD2" w:rsidRPr="009B291E" w:rsidRDefault="009B291E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9B291E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9B291E">
        <w:rPr>
          <w:rFonts w:ascii="Georgia" w:hAnsi="Georgia" w:cs="Arial"/>
          <w:bCs/>
          <w:sz w:val="22"/>
          <w:szCs w:val="22"/>
        </w:rPr>
        <w:t xml:space="preserve">. č. </w:t>
      </w:r>
      <w:r w:rsidR="00F645C1">
        <w:rPr>
          <w:rFonts w:ascii="Georgia" w:hAnsi="Georgia" w:cs="Arial"/>
          <w:bCs/>
          <w:sz w:val="22"/>
          <w:szCs w:val="22"/>
        </w:rPr>
        <w:t>621/5</w:t>
      </w:r>
      <w:r w:rsidRPr="009B291E">
        <w:rPr>
          <w:rFonts w:ascii="Georgia" w:hAnsi="Georgia" w:cs="Arial"/>
          <w:bCs/>
          <w:sz w:val="22"/>
          <w:szCs w:val="22"/>
        </w:rPr>
        <w:t xml:space="preserve">, o výměře </w:t>
      </w:r>
      <w:r w:rsidR="00F645C1">
        <w:rPr>
          <w:rFonts w:ascii="Georgia" w:hAnsi="Georgia" w:cs="Arial"/>
          <w:bCs/>
          <w:sz w:val="22"/>
          <w:szCs w:val="22"/>
        </w:rPr>
        <w:t>1163</w:t>
      </w:r>
      <w:r w:rsidRPr="009B291E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9B291E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9B291E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23244A9" w14:textId="247BFF7F" w:rsidR="00435BD2" w:rsidRPr="00F645C1" w:rsidRDefault="00F645C1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F645C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F645C1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22/1</w:t>
      </w:r>
      <w:r w:rsidRPr="00F645C1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28</w:t>
      </w:r>
      <w:r w:rsidRPr="00F645C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F645C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F645C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4056C5B" w14:textId="7294BFC6" w:rsidR="00435BD2" w:rsidRPr="00F645C1" w:rsidRDefault="00F645C1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F645C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F645C1">
        <w:rPr>
          <w:rFonts w:ascii="Georgia" w:hAnsi="Georgia" w:cs="Arial"/>
          <w:bCs/>
          <w:sz w:val="22"/>
          <w:szCs w:val="22"/>
        </w:rPr>
        <w:t xml:space="preserve">. č. </w:t>
      </w:r>
      <w:r w:rsidR="00381FD9">
        <w:rPr>
          <w:rFonts w:ascii="Georgia" w:hAnsi="Georgia" w:cs="Arial"/>
          <w:bCs/>
          <w:sz w:val="22"/>
          <w:szCs w:val="22"/>
        </w:rPr>
        <w:t>624/12</w:t>
      </w:r>
      <w:r w:rsidRPr="00F645C1">
        <w:rPr>
          <w:rFonts w:ascii="Georgia" w:hAnsi="Georgia" w:cs="Arial"/>
          <w:bCs/>
          <w:sz w:val="22"/>
          <w:szCs w:val="22"/>
        </w:rPr>
        <w:t xml:space="preserve">, o výměře </w:t>
      </w:r>
      <w:r w:rsidR="00381FD9">
        <w:rPr>
          <w:rFonts w:ascii="Georgia" w:hAnsi="Georgia" w:cs="Arial"/>
          <w:bCs/>
          <w:sz w:val="22"/>
          <w:szCs w:val="22"/>
        </w:rPr>
        <w:t>167</w:t>
      </w:r>
      <w:r w:rsidRPr="00F645C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F645C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F645C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F8E12E1" w14:textId="53A6BE20" w:rsidR="00435BD2" w:rsidRPr="00381FD9" w:rsidRDefault="00381FD9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81FD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81FD9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24/15</w:t>
      </w:r>
      <w:r w:rsidRPr="00381FD9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34</w:t>
      </w:r>
      <w:r w:rsidRPr="00381FD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81FD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81FD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ED8A8EB" w14:textId="54EF67DA" w:rsidR="00435BD2" w:rsidRPr="00381FD9" w:rsidRDefault="00381FD9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81FD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81FD9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24/17</w:t>
      </w:r>
      <w:r w:rsidRPr="00381FD9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42</w:t>
      </w:r>
      <w:r w:rsidRPr="00381FD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81FD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81FD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BB7ADAC" w14:textId="23FFC849" w:rsidR="00435BD2" w:rsidRPr="00381FD9" w:rsidRDefault="00381FD9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81FD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81FD9">
        <w:rPr>
          <w:rFonts w:ascii="Georgia" w:hAnsi="Georgia" w:cs="Arial"/>
          <w:bCs/>
          <w:sz w:val="22"/>
          <w:szCs w:val="22"/>
        </w:rPr>
        <w:t xml:space="preserve">. č. </w:t>
      </w:r>
      <w:r w:rsidR="007A5E41">
        <w:rPr>
          <w:rFonts w:ascii="Georgia" w:hAnsi="Georgia" w:cs="Arial"/>
          <w:bCs/>
          <w:sz w:val="22"/>
          <w:szCs w:val="22"/>
        </w:rPr>
        <w:t>624/4</w:t>
      </w:r>
      <w:r w:rsidRPr="00381FD9">
        <w:rPr>
          <w:rFonts w:ascii="Georgia" w:hAnsi="Georgia" w:cs="Arial"/>
          <w:bCs/>
          <w:sz w:val="22"/>
          <w:szCs w:val="22"/>
        </w:rPr>
        <w:t xml:space="preserve">, o výměře </w:t>
      </w:r>
      <w:r w:rsidR="007A5E41">
        <w:rPr>
          <w:rFonts w:ascii="Georgia" w:hAnsi="Georgia" w:cs="Arial"/>
          <w:bCs/>
          <w:sz w:val="22"/>
          <w:szCs w:val="22"/>
        </w:rPr>
        <w:t>279</w:t>
      </w:r>
      <w:r w:rsidRPr="00381FD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81FD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81FD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6B354EA" w14:textId="7582B0A0" w:rsidR="00435BD2" w:rsidRPr="007A5E41" w:rsidRDefault="007A5E41" w:rsidP="007A5E41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7A5E4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7A5E41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24/8</w:t>
      </w:r>
      <w:r w:rsidRPr="007A5E41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89</w:t>
      </w:r>
      <w:r w:rsidRPr="007A5E4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7A5E4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7A5E4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757C3D9" w14:textId="3D8A2E0F" w:rsidR="00435BD2" w:rsidRPr="00435BD2" w:rsidRDefault="007A5E41" w:rsidP="006809ED">
      <w:pPr>
        <w:pStyle w:val="Odstavecseseznamem"/>
        <w:numPr>
          <w:ilvl w:val="0"/>
          <w:numId w:val="41"/>
        </w:numPr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. č. </w:t>
      </w:r>
      <w:r w:rsidR="006809ED">
        <w:rPr>
          <w:rFonts w:ascii="Georgia" w:hAnsi="Georgia" w:cs="Arial"/>
          <w:bCs/>
          <w:sz w:val="22"/>
          <w:szCs w:val="22"/>
        </w:rPr>
        <w:t xml:space="preserve">625/3, </w:t>
      </w:r>
      <w:r w:rsidR="006809ED" w:rsidRPr="00435BD2">
        <w:rPr>
          <w:rFonts w:ascii="Georgia" w:hAnsi="Georgia" w:cs="Arial"/>
          <w:bCs/>
          <w:sz w:val="22"/>
          <w:szCs w:val="22"/>
        </w:rPr>
        <w:t xml:space="preserve">o výměře </w:t>
      </w:r>
      <w:r w:rsidR="006809ED">
        <w:rPr>
          <w:rFonts w:ascii="Georgia" w:hAnsi="Georgia" w:cs="Arial"/>
          <w:bCs/>
          <w:sz w:val="22"/>
          <w:szCs w:val="22"/>
        </w:rPr>
        <w:t>160</w:t>
      </w:r>
      <w:r w:rsidR="006809ED" w:rsidRPr="00435BD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="006809ED" w:rsidRPr="00435BD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="006809ED" w:rsidRPr="00435BD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915C37C" w14:textId="7F6D83F4" w:rsidR="00435BD2" w:rsidRPr="006809ED" w:rsidRDefault="006809ED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809E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809ED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25/6</w:t>
      </w:r>
      <w:r w:rsidRPr="006809ED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98</w:t>
      </w:r>
      <w:r w:rsidRPr="006809E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809E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809E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4157713" w14:textId="5D39C9E3" w:rsidR="00435BD2" w:rsidRPr="006809ED" w:rsidRDefault="006809ED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809E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809ED">
        <w:rPr>
          <w:rFonts w:ascii="Georgia" w:hAnsi="Georgia" w:cs="Arial"/>
          <w:bCs/>
          <w:sz w:val="22"/>
          <w:szCs w:val="22"/>
        </w:rPr>
        <w:t xml:space="preserve">. č. </w:t>
      </w:r>
      <w:r w:rsidR="00646899">
        <w:rPr>
          <w:rFonts w:ascii="Georgia" w:hAnsi="Georgia" w:cs="Arial"/>
          <w:bCs/>
          <w:sz w:val="22"/>
          <w:szCs w:val="22"/>
        </w:rPr>
        <w:t>627/1,</w:t>
      </w:r>
      <w:r w:rsidRPr="006809ED">
        <w:rPr>
          <w:rFonts w:ascii="Georgia" w:hAnsi="Georgia" w:cs="Arial"/>
          <w:bCs/>
          <w:sz w:val="22"/>
          <w:szCs w:val="22"/>
        </w:rPr>
        <w:t xml:space="preserve"> o výměře </w:t>
      </w:r>
      <w:r w:rsidR="00646899">
        <w:rPr>
          <w:rFonts w:ascii="Georgia" w:hAnsi="Georgia" w:cs="Arial"/>
          <w:bCs/>
          <w:sz w:val="22"/>
          <w:szCs w:val="22"/>
        </w:rPr>
        <w:t>2581</w:t>
      </w:r>
      <w:r w:rsidRPr="006809E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809E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809E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D02EAE0" w14:textId="14854412" w:rsidR="00435BD2" w:rsidRDefault="00646899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4689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46899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27/2</w:t>
      </w:r>
      <w:r w:rsidRPr="00646899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 xml:space="preserve">488 </w:t>
      </w:r>
      <w:r w:rsidRPr="00646899">
        <w:rPr>
          <w:rFonts w:ascii="Georgia" w:hAnsi="Georgia" w:cs="Arial"/>
          <w:bCs/>
          <w:sz w:val="22"/>
          <w:szCs w:val="22"/>
        </w:rPr>
        <w:t>m2, v </w:t>
      </w:r>
      <w:proofErr w:type="spellStart"/>
      <w:r w:rsidRPr="0064689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4689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9695FFE" w14:textId="450BB934" w:rsidR="00435BD2" w:rsidRPr="00646899" w:rsidRDefault="00646899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4689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46899">
        <w:rPr>
          <w:rFonts w:ascii="Georgia" w:hAnsi="Georgia" w:cs="Arial"/>
          <w:bCs/>
          <w:sz w:val="22"/>
          <w:szCs w:val="22"/>
        </w:rPr>
        <w:t xml:space="preserve">. č. </w:t>
      </w:r>
      <w:r w:rsidR="00CF6848">
        <w:rPr>
          <w:rFonts w:ascii="Georgia" w:hAnsi="Georgia" w:cs="Arial"/>
          <w:bCs/>
          <w:sz w:val="22"/>
          <w:szCs w:val="22"/>
        </w:rPr>
        <w:t>629/15</w:t>
      </w:r>
      <w:r w:rsidRPr="00646899">
        <w:rPr>
          <w:rFonts w:ascii="Georgia" w:hAnsi="Georgia" w:cs="Arial"/>
          <w:bCs/>
          <w:sz w:val="22"/>
          <w:szCs w:val="22"/>
        </w:rPr>
        <w:t xml:space="preserve">, o výměře </w:t>
      </w:r>
      <w:r w:rsidR="00CF6848">
        <w:rPr>
          <w:rFonts w:ascii="Georgia" w:hAnsi="Georgia" w:cs="Arial"/>
          <w:bCs/>
          <w:sz w:val="22"/>
          <w:szCs w:val="22"/>
        </w:rPr>
        <w:t>1755</w:t>
      </w:r>
      <w:r w:rsidRPr="0064689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4689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4689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DCCE20B" w14:textId="72393B68" w:rsidR="00435BD2" w:rsidRPr="00CF6848" w:rsidRDefault="00CF6848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CF6848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CF6848">
        <w:rPr>
          <w:rFonts w:ascii="Georgia" w:hAnsi="Georgia" w:cs="Arial"/>
          <w:bCs/>
          <w:sz w:val="22"/>
          <w:szCs w:val="22"/>
        </w:rPr>
        <w:t xml:space="preserve">. č. </w:t>
      </w:r>
      <w:r w:rsidR="00097285">
        <w:rPr>
          <w:rFonts w:ascii="Georgia" w:hAnsi="Georgia" w:cs="Arial"/>
          <w:bCs/>
          <w:sz w:val="22"/>
          <w:szCs w:val="22"/>
        </w:rPr>
        <w:t>629/23</w:t>
      </w:r>
      <w:r w:rsidRPr="00CF6848">
        <w:rPr>
          <w:rFonts w:ascii="Georgia" w:hAnsi="Georgia" w:cs="Arial"/>
          <w:bCs/>
          <w:sz w:val="22"/>
          <w:szCs w:val="22"/>
        </w:rPr>
        <w:t xml:space="preserve">, o výměře </w:t>
      </w:r>
      <w:r w:rsidR="00097285">
        <w:rPr>
          <w:rFonts w:ascii="Georgia" w:hAnsi="Georgia" w:cs="Arial"/>
          <w:bCs/>
          <w:sz w:val="22"/>
          <w:szCs w:val="22"/>
        </w:rPr>
        <w:t>339</w:t>
      </w:r>
      <w:r w:rsidRPr="00CF684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CF684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CF684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8A8FA89" w14:textId="0990F5F8" w:rsidR="00435BD2" w:rsidRPr="00097285" w:rsidRDefault="00097285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09728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097285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51</w:t>
      </w:r>
      <w:r w:rsidRPr="00097285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64</w:t>
      </w:r>
      <w:r w:rsidRPr="0009728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09728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09728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938DCC6" w14:textId="3CD377DE" w:rsidR="00435BD2" w:rsidRPr="00097285" w:rsidRDefault="00097285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09728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097285">
        <w:rPr>
          <w:rFonts w:ascii="Georgia" w:hAnsi="Georgia" w:cs="Arial"/>
          <w:bCs/>
          <w:sz w:val="22"/>
          <w:szCs w:val="22"/>
        </w:rPr>
        <w:t xml:space="preserve">. č. </w:t>
      </w:r>
      <w:r w:rsidR="00C46C56">
        <w:rPr>
          <w:rFonts w:ascii="Georgia" w:hAnsi="Georgia" w:cs="Arial"/>
          <w:bCs/>
          <w:sz w:val="22"/>
          <w:szCs w:val="22"/>
        </w:rPr>
        <w:t>65/1</w:t>
      </w:r>
      <w:r w:rsidRPr="00097285">
        <w:rPr>
          <w:rFonts w:ascii="Georgia" w:hAnsi="Georgia" w:cs="Arial"/>
          <w:bCs/>
          <w:sz w:val="22"/>
          <w:szCs w:val="22"/>
        </w:rPr>
        <w:t xml:space="preserve">, o výměře </w:t>
      </w:r>
      <w:r w:rsidR="00C46C56">
        <w:rPr>
          <w:rFonts w:ascii="Georgia" w:hAnsi="Georgia" w:cs="Arial"/>
          <w:bCs/>
          <w:sz w:val="22"/>
          <w:szCs w:val="22"/>
        </w:rPr>
        <w:t>495</w:t>
      </w:r>
      <w:r w:rsidRPr="0009728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09728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09728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7AA4675" w14:textId="5F83E255" w:rsidR="00435BD2" w:rsidRPr="00C46C56" w:rsidRDefault="00C46C56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C46C5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C46C5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58</w:t>
      </w:r>
      <w:r w:rsidRPr="00C46C56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66</w:t>
      </w:r>
      <w:r w:rsidRPr="00C46C5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C46C5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C46C5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823DFF2" w14:textId="4FF49A39" w:rsidR="00435BD2" w:rsidRPr="002F4EDC" w:rsidRDefault="002F4EDC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F4ED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F4EDC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76/3</w:t>
      </w:r>
      <w:r w:rsidRPr="002F4EDC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7</w:t>
      </w:r>
      <w:r w:rsidRPr="002F4ED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F4ED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F4ED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5CD4A7B" w14:textId="48B0E91A" w:rsidR="00435BD2" w:rsidRPr="002F4EDC" w:rsidRDefault="002F4EDC" w:rsidP="00906D94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F4ED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F4EDC">
        <w:rPr>
          <w:rFonts w:ascii="Georgia" w:hAnsi="Georgia" w:cs="Arial"/>
          <w:bCs/>
          <w:sz w:val="22"/>
          <w:szCs w:val="22"/>
        </w:rPr>
        <w:t xml:space="preserve">. č. </w:t>
      </w:r>
      <w:r w:rsidR="005B6B72">
        <w:rPr>
          <w:rFonts w:ascii="Georgia" w:hAnsi="Georgia" w:cs="Arial"/>
          <w:bCs/>
          <w:sz w:val="22"/>
          <w:szCs w:val="22"/>
        </w:rPr>
        <w:t>677/1</w:t>
      </w:r>
      <w:r w:rsidRPr="002F4EDC">
        <w:rPr>
          <w:rFonts w:ascii="Georgia" w:hAnsi="Georgia" w:cs="Arial"/>
          <w:bCs/>
          <w:sz w:val="22"/>
          <w:szCs w:val="22"/>
        </w:rPr>
        <w:t xml:space="preserve">, o výměře </w:t>
      </w:r>
      <w:r w:rsidR="005B6B72">
        <w:rPr>
          <w:rFonts w:ascii="Georgia" w:hAnsi="Georgia" w:cs="Arial"/>
          <w:bCs/>
          <w:sz w:val="22"/>
          <w:szCs w:val="22"/>
        </w:rPr>
        <w:t>174</w:t>
      </w:r>
      <w:r w:rsidRPr="002F4ED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F4ED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F4ED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B5CA1AE" w14:textId="587A97A9" w:rsidR="00435BD2" w:rsidRPr="00906D94" w:rsidRDefault="00906D94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906D9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906D94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678/4</w:t>
      </w:r>
      <w:r w:rsidRPr="00906D94">
        <w:rPr>
          <w:rFonts w:ascii="Georgia" w:hAnsi="Georgia" w:cs="Arial"/>
          <w:bCs/>
          <w:sz w:val="22"/>
          <w:szCs w:val="22"/>
        </w:rPr>
        <w:t xml:space="preserve">, o výměře </w:t>
      </w:r>
      <w:r w:rsidR="003009AA">
        <w:rPr>
          <w:rFonts w:ascii="Georgia" w:hAnsi="Georgia" w:cs="Arial"/>
          <w:bCs/>
          <w:sz w:val="22"/>
          <w:szCs w:val="22"/>
        </w:rPr>
        <w:t>43</w:t>
      </w:r>
      <w:r w:rsidRPr="00906D9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906D9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906D9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53FB099" w14:textId="62BA8DFE" w:rsidR="00435BD2" w:rsidRPr="00E7472A" w:rsidRDefault="003009AA" w:rsidP="00E7472A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009AA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009AA">
        <w:rPr>
          <w:rFonts w:ascii="Georgia" w:hAnsi="Georgia" w:cs="Arial"/>
          <w:bCs/>
          <w:sz w:val="22"/>
          <w:szCs w:val="22"/>
        </w:rPr>
        <w:t xml:space="preserve">. č. </w:t>
      </w:r>
      <w:r w:rsidR="004F3F95">
        <w:rPr>
          <w:rFonts w:ascii="Georgia" w:hAnsi="Georgia" w:cs="Arial"/>
          <w:bCs/>
          <w:sz w:val="22"/>
          <w:szCs w:val="22"/>
        </w:rPr>
        <w:t>712/</w:t>
      </w:r>
      <w:r w:rsidR="004F3F95" w:rsidRPr="004F3F95">
        <w:rPr>
          <w:rFonts w:ascii="Georgia" w:hAnsi="Georgia" w:cs="Arial"/>
          <w:bCs/>
          <w:sz w:val="22"/>
          <w:szCs w:val="22"/>
        </w:rPr>
        <w:t>4</w:t>
      </w:r>
      <w:r w:rsidRPr="004F3F95">
        <w:rPr>
          <w:rFonts w:ascii="Georgia" w:hAnsi="Georgia" w:cs="Arial"/>
          <w:bCs/>
          <w:sz w:val="22"/>
          <w:szCs w:val="22"/>
        </w:rPr>
        <w:t xml:space="preserve">, o výměře </w:t>
      </w:r>
      <w:r w:rsidR="004F3F95">
        <w:rPr>
          <w:rFonts w:ascii="Georgia" w:hAnsi="Georgia" w:cs="Arial"/>
          <w:bCs/>
          <w:sz w:val="22"/>
          <w:szCs w:val="22"/>
        </w:rPr>
        <w:t>134</w:t>
      </w:r>
      <w:r w:rsidRPr="004F3F9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F3F9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F3F9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E30379E" w14:textId="2996DEC0" w:rsidR="00435BD2" w:rsidRPr="004F3F95" w:rsidRDefault="004F3F95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F3F9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F3F95">
        <w:rPr>
          <w:rFonts w:ascii="Georgia" w:hAnsi="Georgia" w:cs="Arial"/>
          <w:bCs/>
          <w:sz w:val="22"/>
          <w:szCs w:val="22"/>
        </w:rPr>
        <w:t xml:space="preserve">. č. </w:t>
      </w:r>
      <w:r w:rsidR="00923297">
        <w:rPr>
          <w:rFonts w:ascii="Georgia" w:hAnsi="Georgia" w:cs="Arial"/>
          <w:bCs/>
          <w:sz w:val="22"/>
          <w:szCs w:val="22"/>
        </w:rPr>
        <w:t>736/6</w:t>
      </w:r>
      <w:r w:rsidRPr="004F3F95">
        <w:rPr>
          <w:rFonts w:ascii="Georgia" w:hAnsi="Georgia" w:cs="Arial"/>
          <w:bCs/>
          <w:sz w:val="22"/>
          <w:szCs w:val="22"/>
        </w:rPr>
        <w:t xml:space="preserve">, o výměře </w:t>
      </w:r>
      <w:r w:rsidR="00923297">
        <w:rPr>
          <w:rFonts w:ascii="Georgia" w:hAnsi="Georgia" w:cs="Arial"/>
          <w:bCs/>
          <w:sz w:val="22"/>
          <w:szCs w:val="22"/>
        </w:rPr>
        <w:t>2596</w:t>
      </w:r>
      <w:r w:rsidRPr="004F3F9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F3F9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F3F9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BEC44B1" w14:textId="501552B0" w:rsidR="00435BD2" w:rsidRPr="00923297" w:rsidRDefault="00923297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923297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923297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736/82</w:t>
      </w:r>
      <w:r w:rsidRPr="00923297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2</w:t>
      </w:r>
      <w:r w:rsidRPr="00923297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923297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923297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D121575" w14:textId="16D240EE" w:rsidR="00435BD2" w:rsidRPr="00923297" w:rsidRDefault="00923297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923297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923297">
        <w:rPr>
          <w:rFonts w:ascii="Georgia" w:hAnsi="Georgia" w:cs="Arial"/>
          <w:bCs/>
          <w:sz w:val="22"/>
          <w:szCs w:val="22"/>
        </w:rPr>
        <w:t xml:space="preserve">. č. </w:t>
      </w:r>
      <w:r w:rsidR="00155D26">
        <w:rPr>
          <w:rFonts w:ascii="Georgia" w:hAnsi="Georgia" w:cs="Arial"/>
          <w:bCs/>
          <w:sz w:val="22"/>
          <w:szCs w:val="22"/>
        </w:rPr>
        <w:t>736/83</w:t>
      </w:r>
      <w:r w:rsidRPr="00923297">
        <w:rPr>
          <w:rFonts w:ascii="Georgia" w:hAnsi="Georgia" w:cs="Arial"/>
          <w:bCs/>
          <w:sz w:val="22"/>
          <w:szCs w:val="22"/>
        </w:rPr>
        <w:t xml:space="preserve">, o výměře </w:t>
      </w:r>
      <w:r w:rsidR="00155D26">
        <w:rPr>
          <w:rFonts w:ascii="Georgia" w:hAnsi="Georgia" w:cs="Arial"/>
          <w:bCs/>
          <w:sz w:val="22"/>
          <w:szCs w:val="22"/>
        </w:rPr>
        <w:t>57</w:t>
      </w:r>
      <w:r w:rsidRPr="00923297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923297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923297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B11ABA7" w14:textId="7AFBD9B9" w:rsidR="00435BD2" w:rsidRPr="00155D26" w:rsidRDefault="00155D26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55D2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155D2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737/1</w:t>
      </w:r>
      <w:r w:rsidRPr="00155D26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16</w:t>
      </w:r>
      <w:r w:rsidRPr="00155D2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55D2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55D2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ADC82CC" w14:textId="6CD7AC15" w:rsidR="00435BD2" w:rsidRPr="00155D26" w:rsidRDefault="00155D26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55D2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155D26">
        <w:rPr>
          <w:rFonts w:ascii="Georgia" w:hAnsi="Georgia" w:cs="Arial"/>
          <w:bCs/>
          <w:sz w:val="22"/>
          <w:szCs w:val="22"/>
        </w:rPr>
        <w:t xml:space="preserve">. č. </w:t>
      </w:r>
      <w:r w:rsidR="00427E99">
        <w:rPr>
          <w:rFonts w:ascii="Georgia" w:hAnsi="Georgia" w:cs="Arial"/>
          <w:bCs/>
          <w:sz w:val="22"/>
          <w:szCs w:val="22"/>
        </w:rPr>
        <w:t>737/2</w:t>
      </w:r>
      <w:r w:rsidRPr="00155D26">
        <w:rPr>
          <w:rFonts w:ascii="Georgia" w:hAnsi="Georgia" w:cs="Arial"/>
          <w:bCs/>
          <w:sz w:val="22"/>
          <w:szCs w:val="22"/>
        </w:rPr>
        <w:t xml:space="preserve">, o výměře </w:t>
      </w:r>
      <w:r w:rsidR="00427E99">
        <w:rPr>
          <w:rFonts w:ascii="Georgia" w:hAnsi="Georgia" w:cs="Arial"/>
          <w:bCs/>
          <w:sz w:val="22"/>
          <w:szCs w:val="22"/>
        </w:rPr>
        <w:t>561</w:t>
      </w:r>
      <w:r w:rsidRPr="00155D2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55D2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55D2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8F18356" w14:textId="46FEFFAF" w:rsidR="00435BD2" w:rsidRPr="00427E99" w:rsidRDefault="00427E99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27E9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27E99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738/1</w:t>
      </w:r>
      <w:r w:rsidRPr="00427E99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018</w:t>
      </w:r>
      <w:r w:rsidRPr="00427E9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27E9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27E9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FA3B896" w14:textId="62B0CF7D" w:rsidR="00435BD2" w:rsidRPr="00427E99" w:rsidRDefault="00427E99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27E9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27E99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748</w:t>
      </w:r>
      <w:r w:rsidRPr="00427E99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71</w:t>
      </w:r>
      <w:r w:rsidRPr="00427E9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27E9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27E9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414E4DF" w14:textId="1DC6D9FC" w:rsidR="00435BD2" w:rsidRPr="00427E99" w:rsidRDefault="00427E99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27E9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27E99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753/10</w:t>
      </w:r>
      <w:r w:rsidRPr="00427E99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01</w:t>
      </w:r>
      <w:r w:rsidRPr="00427E9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27E9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27E9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F86D3B9" w14:textId="44FDA80E" w:rsidR="00435BD2" w:rsidRPr="00AC6FD6" w:rsidRDefault="00AC6FD6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C6FD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C6FD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753/12</w:t>
      </w:r>
      <w:r w:rsidRPr="00AC6FD6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34</w:t>
      </w:r>
      <w:r w:rsidRPr="00AC6FD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C6FD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C6FD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2250A36" w14:textId="0BB57B4A" w:rsidR="00435BD2" w:rsidRPr="00AC6FD6" w:rsidRDefault="00AC6FD6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C6FD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C6FD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753/13</w:t>
      </w:r>
      <w:r w:rsidRPr="00AC6FD6">
        <w:rPr>
          <w:rFonts w:ascii="Georgia" w:hAnsi="Georgia" w:cs="Arial"/>
          <w:bCs/>
          <w:sz w:val="22"/>
          <w:szCs w:val="22"/>
        </w:rPr>
        <w:t xml:space="preserve">, o výměře </w:t>
      </w:r>
      <w:r w:rsidR="00CA0D25">
        <w:rPr>
          <w:rFonts w:ascii="Georgia" w:hAnsi="Georgia" w:cs="Arial"/>
          <w:bCs/>
          <w:sz w:val="22"/>
          <w:szCs w:val="22"/>
        </w:rPr>
        <w:t>88</w:t>
      </w:r>
      <w:r w:rsidRPr="00AC6FD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C6FD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C6FD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C4788CB" w14:textId="25474279" w:rsidR="00435BD2" w:rsidRPr="00CA0D25" w:rsidRDefault="00CA0D25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CA0D2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CA0D25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753/7</w:t>
      </w:r>
      <w:r w:rsidRPr="00CA0D25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12</w:t>
      </w:r>
      <w:r w:rsidRPr="00CA0D2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CA0D2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CA0D2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BB08B91" w14:textId="64B96131" w:rsidR="00435BD2" w:rsidRPr="00CA0D25" w:rsidRDefault="00CA0D25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CA0D25">
        <w:rPr>
          <w:rFonts w:ascii="Georgia" w:hAnsi="Georgia" w:cs="Arial"/>
          <w:bCs/>
          <w:sz w:val="22"/>
          <w:szCs w:val="22"/>
        </w:rPr>
        <w:lastRenderedPageBreak/>
        <w:t>Parc</w:t>
      </w:r>
      <w:proofErr w:type="spellEnd"/>
      <w:r w:rsidRPr="00CA0D25">
        <w:rPr>
          <w:rFonts w:ascii="Georgia" w:hAnsi="Georgia" w:cs="Arial"/>
          <w:bCs/>
          <w:sz w:val="22"/>
          <w:szCs w:val="22"/>
        </w:rPr>
        <w:t xml:space="preserve">. č. </w:t>
      </w:r>
      <w:r w:rsidR="00B9030B">
        <w:rPr>
          <w:rFonts w:ascii="Georgia" w:hAnsi="Georgia" w:cs="Arial"/>
          <w:bCs/>
          <w:sz w:val="22"/>
          <w:szCs w:val="22"/>
        </w:rPr>
        <w:t>825/1</w:t>
      </w:r>
      <w:r w:rsidRPr="00CA0D25">
        <w:rPr>
          <w:rFonts w:ascii="Georgia" w:hAnsi="Georgia" w:cs="Arial"/>
          <w:bCs/>
          <w:sz w:val="22"/>
          <w:szCs w:val="22"/>
        </w:rPr>
        <w:t xml:space="preserve">, o výměře </w:t>
      </w:r>
      <w:r w:rsidR="00B9030B">
        <w:rPr>
          <w:rFonts w:ascii="Georgia" w:hAnsi="Georgia" w:cs="Arial"/>
          <w:bCs/>
          <w:sz w:val="22"/>
          <w:szCs w:val="22"/>
        </w:rPr>
        <w:t>3820</w:t>
      </w:r>
      <w:r w:rsidRPr="00CA0D2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CA0D2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CA0D2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6D28EEF" w14:textId="55A345CE" w:rsidR="00435BD2" w:rsidRPr="00B9030B" w:rsidRDefault="00B9030B" w:rsidP="00813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B9030B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B9030B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26/1</w:t>
      </w:r>
      <w:r w:rsidRPr="00B9030B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8496</w:t>
      </w:r>
      <w:r w:rsidRPr="00B9030B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B9030B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B9030B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0B137AC" w14:textId="73EE7248" w:rsidR="00435BD2" w:rsidRPr="00876F88" w:rsidRDefault="00876F88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76F88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76F88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26/19</w:t>
      </w:r>
      <w:r w:rsidRPr="00876F88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32</w:t>
      </w:r>
      <w:r w:rsidRPr="00876F8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76F8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76F8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DA31E8F" w14:textId="26B22793" w:rsidR="00435BD2" w:rsidRPr="00876F88" w:rsidRDefault="00876F88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76F88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76F88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26/20</w:t>
      </w:r>
      <w:r w:rsidRPr="00876F88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69</w:t>
      </w:r>
      <w:r w:rsidRPr="00876F8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76F8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76F8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BA50606" w14:textId="31CBF9F5" w:rsidR="00435BD2" w:rsidRPr="00876F88" w:rsidRDefault="00876F88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76F88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76F88">
        <w:rPr>
          <w:rFonts w:ascii="Georgia" w:hAnsi="Georgia" w:cs="Arial"/>
          <w:bCs/>
          <w:sz w:val="22"/>
          <w:szCs w:val="22"/>
        </w:rPr>
        <w:t xml:space="preserve">. č. </w:t>
      </w:r>
      <w:r w:rsidR="00C64C71">
        <w:rPr>
          <w:rFonts w:ascii="Georgia" w:hAnsi="Georgia" w:cs="Arial"/>
          <w:bCs/>
          <w:sz w:val="22"/>
          <w:szCs w:val="22"/>
        </w:rPr>
        <w:t>826/5</w:t>
      </w:r>
      <w:r w:rsidRPr="00876F88">
        <w:rPr>
          <w:rFonts w:ascii="Georgia" w:hAnsi="Georgia" w:cs="Arial"/>
          <w:bCs/>
          <w:sz w:val="22"/>
          <w:szCs w:val="22"/>
        </w:rPr>
        <w:t xml:space="preserve">, o výměře </w:t>
      </w:r>
      <w:r w:rsidR="00C64C71">
        <w:rPr>
          <w:rFonts w:ascii="Georgia" w:hAnsi="Georgia" w:cs="Arial"/>
          <w:bCs/>
          <w:sz w:val="22"/>
          <w:szCs w:val="22"/>
        </w:rPr>
        <w:t>3072</w:t>
      </w:r>
      <w:r w:rsidRPr="00876F8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76F8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76F8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941004C" w14:textId="12EFAAC7" w:rsidR="00435BD2" w:rsidRPr="00C64C71" w:rsidRDefault="00C64C71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C64C7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C64C71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27</w:t>
      </w:r>
      <w:r w:rsidRPr="00C64C71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718</w:t>
      </w:r>
      <w:r w:rsidRPr="00C64C7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C64C7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C64C7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F4CC7F2" w14:textId="664C494E" w:rsidR="00435BD2" w:rsidRPr="0022030B" w:rsidRDefault="0022030B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2030B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2030B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33/2</w:t>
      </w:r>
      <w:r w:rsidRPr="0022030B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18</w:t>
      </w:r>
      <w:r w:rsidRPr="0022030B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2030B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2030B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9D9A6BE" w14:textId="30AF912B" w:rsidR="00435BD2" w:rsidRPr="00DE01E1" w:rsidRDefault="00DE01E1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DE01E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DE01E1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59/3</w:t>
      </w:r>
      <w:r w:rsidRPr="00DE01E1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850</w:t>
      </w:r>
      <w:r w:rsidRPr="00DE01E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DE01E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DE01E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A60F65C" w14:textId="56F303A5" w:rsidR="00435BD2" w:rsidRPr="00DE01E1" w:rsidRDefault="00DE01E1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DE01E1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DE01E1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59/4</w:t>
      </w:r>
      <w:r w:rsidRPr="00DE01E1">
        <w:rPr>
          <w:rFonts w:ascii="Georgia" w:hAnsi="Georgia" w:cs="Arial"/>
          <w:bCs/>
          <w:sz w:val="22"/>
          <w:szCs w:val="22"/>
        </w:rPr>
        <w:t xml:space="preserve">, o výměře </w:t>
      </w:r>
      <w:r w:rsidR="00E86A0B">
        <w:rPr>
          <w:rFonts w:ascii="Georgia" w:hAnsi="Georgia" w:cs="Arial"/>
          <w:bCs/>
          <w:sz w:val="22"/>
          <w:szCs w:val="22"/>
        </w:rPr>
        <w:t>3422</w:t>
      </w:r>
      <w:r w:rsidRPr="00DE01E1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DE01E1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DE01E1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C67D61B" w14:textId="561FB252" w:rsidR="00435BD2" w:rsidRPr="00E86A0B" w:rsidRDefault="00E86A0B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E86A0B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E86A0B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59/6</w:t>
      </w:r>
      <w:r w:rsidRPr="00E86A0B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51</w:t>
      </w:r>
      <w:r w:rsidRPr="00E86A0B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E86A0B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E86A0B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908D4D3" w14:textId="2527CCC8" w:rsidR="00435BD2" w:rsidRPr="00E86A0B" w:rsidRDefault="00E86A0B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E86A0B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E86A0B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67</w:t>
      </w:r>
      <w:r w:rsidRPr="00E86A0B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6574</w:t>
      </w:r>
      <w:r w:rsidRPr="00E86A0B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E86A0B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E86A0B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2E7DE64" w14:textId="41B9696A" w:rsidR="00435BD2" w:rsidRPr="00E86A0B" w:rsidRDefault="00E86A0B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E86A0B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E86A0B">
        <w:rPr>
          <w:rFonts w:ascii="Georgia" w:hAnsi="Georgia" w:cs="Arial"/>
          <w:bCs/>
          <w:sz w:val="22"/>
          <w:szCs w:val="22"/>
        </w:rPr>
        <w:t xml:space="preserve">. č. </w:t>
      </w:r>
      <w:r w:rsidR="008C29D2">
        <w:rPr>
          <w:rFonts w:ascii="Georgia" w:hAnsi="Georgia" w:cs="Arial"/>
          <w:bCs/>
          <w:sz w:val="22"/>
          <w:szCs w:val="22"/>
        </w:rPr>
        <w:t>868</w:t>
      </w:r>
      <w:r w:rsidRPr="00E86A0B">
        <w:rPr>
          <w:rFonts w:ascii="Georgia" w:hAnsi="Georgia" w:cs="Arial"/>
          <w:bCs/>
          <w:sz w:val="22"/>
          <w:szCs w:val="22"/>
        </w:rPr>
        <w:t xml:space="preserve">, o výměře </w:t>
      </w:r>
      <w:r w:rsidR="008C29D2">
        <w:rPr>
          <w:rFonts w:ascii="Georgia" w:hAnsi="Georgia" w:cs="Arial"/>
          <w:bCs/>
          <w:sz w:val="22"/>
          <w:szCs w:val="22"/>
        </w:rPr>
        <w:t>1865</w:t>
      </w:r>
      <w:r w:rsidRPr="00E86A0B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E86A0B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E86A0B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10DCE3F" w14:textId="5D392FF7" w:rsidR="00435BD2" w:rsidRPr="008C29D2" w:rsidRDefault="008C29D2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C29D2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C29D2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70/1</w:t>
      </w:r>
      <w:r w:rsidRPr="008C29D2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337</w:t>
      </w:r>
      <w:r w:rsidRPr="008C29D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C29D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C29D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C0DD7D9" w14:textId="5482EF70" w:rsidR="00435BD2" w:rsidRPr="008C29D2" w:rsidRDefault="008C29D2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C29D2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C29D2">
        <w:rPr>
          <w:rFonts w:ascii="Georgia" w:hAnsi="Georgia" w:cs="Arial"/>
          <w:bCs/>
          <w:sz w:val="22"/>
          <w:szCs w:val="22"/>
        </w:rPr>
        <w:t xml:space="preserve">. č. </w:t>
      </w:r>
      <w:r w:rsidR="00A93597">
        <w:rPr>
          <w:rFonts w:ascii="Georgia" w:hAnsi="Georgia" w:cs="Arial"/>
          <w:bCs/>
          <w:sz w:val="22"/>
          <w:szCs w:val="22"/>
        </w:rPr>
        <w:t>870/2</w:t>
      </w:r>
      <w:r w:rsidRPr="008C29D2">
        <w:rPr>
          <w:rFonts w:ascii="Georgia" w:hAnsi="Georgia" w:cs="Arial"/>
          <w:bCs/>
          <w:sz w:val="22"/>
          <w:szCs w:val="22"/>
        </w:rPr>
        <w:t xml:space="preserve">, o výměře </w:t>
      </w:r>
      <w:r w:rsidR="00A93597">
        <w:rPr>
          <w:rFonts w:ascii="Georgia" w:hAnsi="Georgia" w:cs="Arial"/>
          <w:bCs/>
          <w:sz w:val="22"/>
          <w:szCs w:val="22"/>
        </w:rPr>
        <w:t>145</w:t>
      </w:r>
      <w:r w:rsidRPr="008C29D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C29D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C29D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E286BF0" w14:textId="577151A1" w:rsidR="00435BD2" w:rsidRPr="00A93597" w:rsidRDefault="00A93597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93597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93597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75/1</w:t>
      </w:r>
      <w:r w:rsidRPr="00A93597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836</w:t>
      </w:r>
      <w:r w:rsidRPr="00A93597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93597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93597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15563F5" w14:textId="533A3B83" w:rsidR="00435BD2" w:rsidRPr="00A93597" w:rsidRDefault="00A93597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93597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93597">
        <w:rPr>
          <w:rFonts w:ascii="Georgia" w:hAnsi="Georgia" w:cs="Arial"/>
          <w:bCs/>
          <w:sz w:val="22"/>
          <w:szCs w:val="22"/>
        </w:rPr>
        <w:t xml:space="preserve">. č. </w:t>
      </w:r>
      <w:r w:rsidR="001D345A">
        <w:rPr>
          <w:rFonts w:ascii="Georgia" w:hAnsi="Georgia" w:cs="Arial"/>
          <w:bCs/>
          <w:sz w:val="22"/>
          <w:szCs w:val="22"/>
        </w:rPr>
        <w:t>876</w:t>
      </w:r>
      <w:r w:rsidRPr="00A93597">
        <w:rPr>
          <w:rFonts w:ascii="Georgia" w:hAnsi="Georgia" w:cs="Arial"/>
          <w:bCs/>
          <w:sz w:val="22"/>
          <w:szCs w:val="22"/>
        </w:rPr>
        <w:t xml:space="preserve">, o výměře </w:t>
      </w:r>
      <w:r w:rsidR="001D345A">
        <w:rPr>
          <w:rFonts w:ascii="Georgia" w:hAnsi="Georgia" w:cs="Arial"/>
          <w:bCs/>
          <w:sz w:val="22"/>
          <w:szCs w:val="22"/>
        </w:rPr>
        <w:t>4575</w:t>
      </w:r>
      <w:r w:rsidRPr="00A93597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93597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93597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C09E4CE" w14:textId="071F4290" w:rsidR="00435BD2" w:rsidRPr="001D345A" w:rsidRDefault="001D345A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D345A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1D345A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77/1</w:t>
      </w:r>
      <w:r w:rsidRPr="001D345A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6219</w:t>
      </w:r>
      <w:r w:rsidRPr="001D345A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D345A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D345A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4B42EEB" w14:textId="04A3B7AE" w:rsidR="00435BD2" w:rsidRPr="001D345A" w:rsidRDefault="001D345A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D345A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1D345A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77/2</w:t>
      </w:r>
      <w:r w:rsidRPr="001D345A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864</w:t>
      </w:r>
      <w:r w:rsidRPr="001D345A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D345A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D345A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7CA2F2F" w14:textId="6BD54BE5" w:rsidR="00435BD2" w:rsidRPr="001D345A" w:rsidRDefault="001D345A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D345A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1D345A">
        <w:rPr>
          <w:rFonts w:ascii="Georgia" w:hAnsi="Georgia" w:cs="Arial"/>
          <w:bCs/>
          <w:sz w:val="22"/>
          <w:szCs w:val="22"/>
        </w:rPr>
        <w:t xml:space="preserve">. č. </w:t>
      </w:r>
      <w:r w:rsidR="00817CAE">
        <w:rPr>
          <w:rFonts w:ascii="Georgia" w:hAnsi="Georgia" w:cs="Arial"/>
          <w:bCs/>
          <w:sz w:val="22"/>
          <w:szCs w:val="22"/>
        </w:rPr>
        <w:t>878/1</w:t>
      </w:r>
      <w:r w:rsidRPr="001D345A">
        <w:rPr>
          <w:rFonts w:ascii="Georgia" w:hAnsi="Georgia" w:cs="Arial"/>
          <w:bCs/>
          <w:sz w:val="22"/>
          <w:szCs w:val="22"/>
        </w:rPr>
        <w:t xml:space="preserve">, o výměře </w:t>
      </w:r>
      <w:r w:rsidR="00817CAE">
        <w:rPr>
          <w:rFonts w:ascii="Georgia" w:hAnsi="Georgia" w:cs="Arial"/>
          <w:bCs/>
          <w:sz w:val="22"/>
          <w:szCs w:val="22"/>
        </w:rPr>
        <w:t>764</w:t>
      </w:r>
      <w:r w:rsidRPr="001D345A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D345A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D345A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0CD76FE" w14:textId="03B12717" w:rsidR="00435BD2" w:rsidRPr="00817CAE" w:rsidRDefault="00817CAE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17CAE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17CAE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78/2</w:t>
      </w:r>
      <w:r w:rsidRPr="00817CAE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20</w:t>
      </w:r>
      <w:r w:rsidRPr="00817CAE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17CAE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17CAE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E3547B1" w14:textId="32E11D3C" w:rsidR="00435BD2" w:rsidRPr="00817CAE" w:rsidRDefault="00817CAE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17CAE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17CAE">
        <w:rPr>
          <w:rFonts w:ascii="Georgia" w:hAnsi="Georgia" w:cs="Arial"/>
          <w:bCs/>
          <w:sz w:val="22"/>
          <w:szCs w:val="22"/>
        </w:rPr>
        <w:t xml:space="preserve">. č. </w:t>
      </w:r>
      <w:r w:rsidR="00F42665">
        <w:rPr>
          <w:rFonts w:ascii="Georgia" w:hAnsi="Georgia" w:cs="Arial"/>
          <w:bCs/>
          <w:sz w:val="22"/>
          <w:szCs w:val="22"/>
        </w:rPr>
        <w:t>881/2</w:t>
      </w:r>
      <w:r w:rsidRPr="00817CAE">
        <w:rPr>
          <w:rFonts w:ascii="Georgia" w:hAnsi="Georgia" w:cs="Arial"/>
          <w:bCs/>
          <w:sz w:val="22"/>
          <w:szCs w:val="22"/>
        </w:rPr>
        <w:t xml:space="preserve">, o výměře </w:t>
      </w:r>
      <w:r w:rsidR="00F42665">
        <w:rPr>
          <w:rFonts w:ascii="Georgia" w:hAnsi="Georgia" w:cs="Arial"/>
          <w:bCs/>
          <w:sz w:val="22"/>
          <w:szCs w:val="22"/>
        </w:rPr>
        <w:t>36</w:t>
      </w:r>
      <w:r w:rsidRPr="00817CAE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17CAE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17CAE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12B6669" w14:textId="07F669B4" w:rsidR="00435BD2" w:rsidRPr="00F42665" w:rsidRDefault="00F42665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F4266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F42665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82/3</w:t>
      </w:r>
      <w:r w:rsidRPr="00F42665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81</w:t>
      </w:r>
      <w:r w:rsidRPr="00F4266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F4266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F4266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341C79B" w14:textId="7A5F166B" w:rsidR="00435BD2" w:rsidRPr="00F42665" w:rsidRDefault="00F42665" w:rsidP="00E11BED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F4266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F42665">
        <w:rPr>
          <w:rFonts w:ascii="Georgia" w:hAnsi="Georgia" w:cs="Arial"/>
          <w:bCs/>
          <w:sz w:val="22"/>
          <w:szCs w:val="22"/>
        </w:rPr>
        <w:t xml:space="preserve">. č. </w:t>
      </w:r>
      <w:r w:rsidR="00E11BED">
        <w:rPr>
          <w:rFonts w:ascii="Georgia" w:hAnsi="Georgia" w:cs="Arial"/>
          <w:bCs/>
          <w:sz w:val="22"/>
          <w:szCs w:val="22"/>
        </w:rPr>
        <w:t>882/4</w:t>
      </w:r>
      <w:r w:rsidRPr="00F42665">
        <w:rPr>
          <w:rFonts w:ascii="Georgia" w:hAnsi="Georgia" w:cs="Arial"/>
          <w:bCs/>
          <w:sz w:val="22"/>
          <w:szCs w:val="22"/>
        </w:rPr>
        <w:t xml:space="preserve">, o výměře </w:t>
      </w:r>
      <w:r w:rsidR="00E11BED">
        <w:rPr>
          <w:rFonts w:ascii="Georgia" w:hAnsi="Georgia" w:cs="Arial"/>
          <w:bCs/>
          <w:sz w:val="22"/>
          <w:szCs w:val="22"/>
        </w:rPr>
        <w:t>866</w:t>
      </w:r>
      <w:r w:rsidRPr="00F4266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F4266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F4266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74625B9" w14:textId="60074D8B" w:rsidR="00435BD2" w:rsidRPr="00E11BED" w:rsidRDefault="00E11BED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E11BE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E11BED">
        <w:rPr>
          <w:rFonts w:ascii="Georgia" w:hAnsi="Georgia" w:cs="Arial"/>
          <w:bCs/>
          <w:sz w:val="22"/>
          <w:szCs w:val="22"/>
        </w:rPr>
        <w:t xml:space="preserve">. č. </w:t>
      </w:r>
      <w:r w:rsidR="00AA521C">
        <w:rPr>
          <w:rFonts w:ascii="Georgia" w:hAnsi="Georgia" w:cs="Arial"/>
          <w:bCs/>
          <w:sz w:val="22"/>
          <w:szCs w:val="22"/>
        </w:rPr>
        <w:t>883/1</w:t>
      </w:r>
      <w:r w:rsidRPr="00E11BED">
        <w:rPr>
          <w:rFonts w:ascii="Georgia" w:hAnsi="Georgia" w:cs="Arial"/>
          <w:bCs/>
          <w:sz w:val="22"/>
          <w:szCs w:val="22"/>
        </w:rPr>
        <w:t xml:space="preserve">, o výměře </w:t>
      </w:r>
      <w:r w:rsidR="00AA521C">
        <w:rPr>
          <w:rFonts w:ascii="Georgia" w:hAnsi="Georgia" w:cs="Arial"/>
          <w:bCs/>
          <w:sz w:val="22"/>
          <w:szCs w:val="22"/>
        </w:rPr>
        <w:t>1111</w:t>
      </w:r>
      <w:r w:rsidRPr="00E11BE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E11BE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E11BE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336B5E0" w14:textId="528F588F" w:rsidR="00435BD2" w:rsidRPr="00AA521C" w:rsidRDefault="00AA521C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A521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A521C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83/3</w:t>
      </w:r>
      <w:r w:rsidRPr="00AA521C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906</w:t>
      </w:r>
      <w:r w:rsidRPr="00AA521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A521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A521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0454CF9" w14:textId="3D01EA1A" w:rsidR="00435BD2" w:rsidRPr="00AA521C" w:rsidRDefault="00AA521C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A521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A521C">
        <w:rPr>
          <w:rFonts w:ascii="Georgia" w:hAnsi="Georgia" w:cs="Arial"/>
          <w:bCs/>
          <w:sz w:val="22"/>
          <w:szCs w:val="22"/>
        </w:rPr>
        <w:t xml:space="preserve">. č. </w:t>
      </w:r>
      <w:r w:rsidR="003E5E4F">
        <w:rPr>
          <w:rFonts w:ascii="Georgia" w:hAnsi="Georgia" w:cs="Arial"/>
          <w:bCs/>
          <w:sz w:val="22"/>
          <w:szCs w:val="22"/>
        </w:rPr>
        <w:t>885/1</w:t>
      </w:r>
      <w:r w:rsidRPr="00AA521C">
        <w:rPr>
          <w:rFonts w:ascii="Georgia" w:hAnsi="Georgia" w:cs="Arial"/>
          <w:bCs/>
          <w:sz w:val="22"/>
          <w:szCs w:val="22"/>
        </w:rPr>
        <w:t xml:space="preserve">, o výměře </w:t>
      </w:r>
      <w:r w:rsidR="003E5E4F">
        <w:rPr>
          <w:rFonts w:ascii="Georgia" w:hAnsi="Georgia" w:cs="Arial"/>
          <w:bCs/>
          <w:sz w:val="22"/>
          <w:szCs w:val="22"/>
        </w:rPr>
        <w:t>4949</w:t>
      </w:r>
      <w:r w:rsidRPr="00AA521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A521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A521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D7EB899" w14:textId="7891AEBB" w:rsidR="00435BD2" w:rsidRPr="003E5E4F" w:rsidRDefault="003E5E4F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E5E4F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E5E4F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85/17</w:t>
      </w:r>
      <w:r w:rsidRPr="003E5E4F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41</w:t>
      </w:r>
      <w:r w:rsidRPr="003E5E4F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E5E4F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E5E4F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685B3A3" w14:textId="6F52B159" w:rsidR="00435BD2" w:rsidRPr="003E5E4F" w:rsidRDefault="003E5E4F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E5E4F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E5E4F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85/24</w:t>
      </w:r>
      <w:r w:rsidRPr="003E5E4F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916</w:t>
      </w:r>
      <w:r w:rsidRPr="003E5E4F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E5E4F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E5E4F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26A88B6" w14:textId="38AF29BF" w:rsidR="00435BD2" w:rsidRPr="003E5E4F" w:rsidRDefault="003E5E4F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E5E4F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E5E4F">
        <w:rPr>
          <w:rFonts w:ascii="Georgia" w:hAnsi="Georgia" w:cs="Arial"/>
          <w:bCs/>
          <w:sz w:val="22"/>
          <w:szCs w:val="22"/>
        </w:rPr>
        <w:t xml:space="preserve">. č. </w:t>
      </w:r>
      <w:r w:rsidR="00612FBB">
        <w:rPr>
          <w:rFonts w:ascii="Georgia" w:hAnsi="Georgia" w:cs="Arial"/>
          <w:bCs/>
          <w:sz w:val="22"/>
          <w:szCs w:val="22"/>
        </w:rPr>
        <w:t>885/4</w:t>
      </w:r>
      <w:r w:rsidRPr="003E5E4F">
        <w:rPr>
          <w:rFonts w:ascii="Georgia" w:hAnsi="Georgia" w:cs="Arial"/>
          <w:bCs/>
          <w:sz w:val="22"/>
          <w:szCs w:val="22"/>
        </w:rPr>
        <w:t xml:space="preserve">, o výměře </w:t>
      </w:r>
      <w:r w:rsidR="00612FBB">
        <w:rPr>
          <w:rFonts w:ascii="Georgia" w:hAnsi="Georgia" w:cs="Arial"/>
          <w:bCs/>
          <w:sz w:val="22"/>
          <w:szCs w:val="22"/>
        </w:rPr>
        <w:t>933</w:t>
      </w:r>
      <w:r w:rsidRPr="003E5E4F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E5E4F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E5E4F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F2F9048" w14:textId="4F403D41" w:rsidR="00435BD2" w:rsidRPr="00612FBB" w:rsidRDefault="00612FBB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12FBB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12FBB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89/1</w:t>
      </w:r>
      <w:r w:rsidRPr="00612FBB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753</w:t>
      </w:r>
      <w:r w:rsidRPr="00612FBB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12FBB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12FBB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E7AD069" w14:textId="60295391" w:rsidR="00435BD2" w:rsidRPr="00612FBB" w:rsidRDefault="00612FBB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12FBB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12FBB">
        <w:rPr>
          <w:rFonts w:ascii="Georgia" w:hAnsi="Georgia" w:cs="Arial"/>
          <w:bCs/>
          <w:sz w:val="22"/>
          <w:szCs w:val="22"/>
        </w:rPr>
        <w:t xml:space="preserve">. č. </w:t>
      </w:r>
      <w:r w:rsidR="00A72799">
        <w:rPr>
          <w:rFonts w:ascii="Georgia" w:hAnsi="Georgia" w:cs="Arial"/>
          <w:bCs/>
          <w:sz w:val="22"/>
          <w:szCs w:val="22"/>
        </w:rPr>
        <w:t>896/1</w:t>
      </w:r>
      <w:r w:rsidRPr="00612FBB">
        <w:rPr>
          <w:rFonts w:ascii="Georgia" w:hAnsi="Georgia" w:cs="Arial"/>
          <w:bCs/>
          <w:sz w:val="22"/>
          <w:szCs w:val="22"/>
        </w:rPr>
        <w:t xml:space="preserve">, o výměře </w:t>
      </w:r>
      <w:r w:rsidR="00A72799">
        <w:rPr>
          <w:rFonts w:ascii="Georgia" w:hAnsi="Georgia" w:cs="Arial"/>
          <w:bCs/>
          <w:sz w:val="22"/>
          <w:szCs w:val="22"/>
        </w:rPr>
        <w:t>3237</w:t>
      </w:r>
      <w:r w:rsidRPr="00612FBB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12FBB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12FBB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C77DDAF" w14:textId="2B108702" w:rsidR="00435BD2" w:rsidRPr="00A72799" w:rsidRDefault="00A72799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7279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72799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96/2</w:t>
      </w:r>
      <w:r w:rsidRPr="00A72799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499</w:t>
      </w:r>
      <w:r w:rsidRPr="00A7279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7279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7279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41810D3" w14:textId="24C215D3" w:rsidR="00435BD2" w:rsidRPr="00A72799" w:rsidRDefault="00A72799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72799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72799">
        <w:rPr>
          <w:rFonts w:ascii="Georgia" w:hAnsi="Georgia" w:cs="Arial"/>
          <w:bCs/>
          <w:sz w:val="22"/>
          <w:szCs w:val="22"/>
        </w:rPr>
        <w:t xml:space="preserve">. č. </w:t>
      </w:r>
      <w:r w:rsidR="00A4502C">
        <w:rPr>
          <w:rFonts w:ascii="Georgia" w:hAnsi="Georgia" w:cs="Arial"/>
          <w:bCs/>
          <w:sz w:val="22"/>
          <w:szCs w:val="22"/>
        </w:rPr>
        <w:t>896/3</w:t>
      </w:r>
      <w:r w:rsidRPr="00A72799">
        <w:rPr>
          <w:rFonts w:ascii="Georgia" w:hAnsi="Georgia" w:cs="Arial"/>
          <w:bCs/>
          <w:sz w:val="22"/>
          <w:szCs w:val="22"/>
        </w:rPr>
        <w:t xml:space="preserve">, o výměře </w:t>
      </w:r>
      <w:r w:rsidR="00A4502C">
        <w:rPr>
          <w:rFonts w:ascii="Georgia" w:hAnsi="Georgia" w:cs="Arial"/>
          <w:bCs/>
          <w:sz w:val="22"/>
          <w:szCs w:val="22"/>
        </w:rPr>
        <w:t>30</w:t>
      </w:r>
      <w:r w:rsidRPr="00A72799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72799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72799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4CBF5FA" w14:textId="6532A944" w:rsidR="00435BD2" w:rsidRPr="00A4502C" w:rsidRDefault="00A4502C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4502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4502C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897</w:t>
      </w:r>
      <w:r w:rsidRPr="00A4502C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035</w:t>
      </w:r>
      <w:r w:rsidRPr="00A4502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4502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4502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3948E90" w14:textId="4F96F729" w:rsidR="00435BD2" w:rsidRPr="00A4502C" w:rsidRDefault="00A4502C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4502C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4502C">
        <w:rPr>
          <w:rFonts w:ascii="Georgia" w:hAnsi="Georgia" w:cs="Arial"/>
          <w:bCs/>
          <w:sz w:val="22"/>
          <w:szCs w:val="22"/>
        </w:rPr>
        <w:t xml:space="preserve">. č. </w:t>
      </w:r>
      <w:r w:rsidR="005F6E64">
        <w:rPr>
          <w:rFonts w:ascii="Georgia" w:hAnsi="Georgia" w:cs="Arial"/>
          <w:bCs/>
          <w:sz w:val="22"/>
          <w:szCs w:val="22"/>
        </w:rPr>
        <w:t>899/1</w:t>
      </w:r>
      <w:r w:rsidRPr="00A4502C">
        <w:rPr>
          <w:rFonts w:ascii="Georgia" w:hAnsi="Georgia" w:cs="Arial"/>
          <w:bCs/>
          <w:sz w:val="22"/>
          <w:szCs w:val="22"/>
        </w:rPr>
        <w:t xml:space="preserve">, o výměře </w:t>
      </w:r>
      <w:r w:rsidR="005F6E64">
        <w:rPr>
          <w:rFonts w:ascii="Georgia" w:hAnsi="Georgia" w:cs="Arial"/>
          <w:bCs/>
          <w:sz w:val="22"/>
          <w:szCs w:val="22"/>
        </w:rPr>
        <w:t>1192</w:t>
      </w:r>
      <w:r w:rsidRPr="00A4502C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4502C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4502C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D94B589" w14:textId="5862BBA3" w:rsidR="00435BD2" w:rsidRPr="005F6E64" w:rsidRDefault="005F6E64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5F6E6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5F6E64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00</w:t>
      </w:r>
      <w:r w:rsidRPr="005F6E64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4066</w:t>
      </w:r>
      <w:r w:rsidRPr="005F6E6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5F6E6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5F6E6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EC5305C" w14:textId="737F34FD" w:rsidR="00435BD2" w:rsidRPr="005F6E64" w:rsidRDefault="005F6E64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5F6E6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5F6E64">
        <w:rPr>
          <w:rFonts w:ascii="Georgia" w:hAnsi="Georgia" w:cs="Arial"/>
          <w:bCs/>
          <w:sz w:val="22"/>
          <w:szCs w:val="22"/>
        </w:rPr>
        <w:t xml:space="preserve">. č. </w:t>
      </w:r>
      <w:r w:rsidR="004B1EED">
        <w:rPr>
          <w:rFonts w:ascii="Georgia" w:hAnsi="Georgia" w:cs="Arial"/>
          <w:bCs/>
          <w:sz w:val="22"/>
          <w:szCs w:val="22"/>
        </w:rPr>
        <w:t>901/1</w:t>
      </w:r>
      <w:r w:rsidRPr="005F6E64">
        <w:rPr>
          <w:rFonts w:ascii="Georgia" w:hAnsi="Georgia" w:cs="Arial"/>
          <w:bCs/>
          <w:sz w:val="22"/>
          <w:szCs w:val="22"/>
        </w:rPr>
        <w:t xml:space="preserve">, o výměře </w:t>
      </w:r>
      <w:r w:rsidR="004B1EED">
        <w:rPr>
          <w:rFonts w:ascii="Georgia" w:hAnsi="Georgia" w:cs="Arial"/>
          <w:bCs/>
          <w:sz w:val="22"/>
          <w:szCs w:val="22"/>
        </w:rPr>
        <w:t>2600</w:t>
      </w:r>
      <w:r w:rsidRPr="005F6E6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5F6E6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5F6E6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220BC80" w14:textId="1CF7254F" w:rsidR="00435BD2" w:rsidRPr="004B1EED" w:rsidRDefault="004B1EED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B1EE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B1EED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01/4</w:t>
      </w:r>
      <w:r w:rsidRPr="004B1EED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66</w:t>
      </w:r>
      <w:r w:rsidRPr="004B1EE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B1EE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B1EE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05F12DA" w14:textId="097DFC36" w:rsidR="00435BD2" w:rsidRPr="004B1EED" w:rsidRDefault="004B1EED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B1EE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B1EED">
        <w:rPr>
          <w:rFonts w:ascii="Georgia" w:hAnsi="Georgia" w:cs="Arial"/>
          <w:bCs/>
          <w:sz w:val="22"/>
          <w:szCs w:val="22"/>
        </w:rPr>
        <w:t xml:space="preserve">. č. </w:t>
      </w:r>
      <w:r w:rsidR="00DA66E5">
        <w:rPr>
          <w:rFonts w:ascii="Georgia" w:hAnsi="Georgia" w:cs="Arial"/>
          <w:bCs/>
          <w:sz w:val="22"/>
          <w:szCs w:val="22"/>
        </w:rPr>
        <w:t>902/1</w:t>
      </w:r>
      <w:r w:rsidRPr="004B1EED">
        <w:rPr>
          <w:rFonts w:ascii="Georgia" w:hAnsi="Georgia" w:cs="Arial"/>
          <w:bCs/>
          <w:sz w:val="22"/>
          <w:szCs w:val="22"/>
        </w:rPr>
        <w:t xml:space="preserve">, o výměře </w:t>
      </w:r>
      <w:r w:rsidR="00DA66E5">
        <w:rPr>
          <w:rFonts w:ascii="Georgia" w:hAnsi="Georgia" w:cs="Arial"/>
          <w:bCs/>
          <w:sz w:val="22"/>
          <w:szCs w:val="22"/>
        </w:rPr>
        <w:t>759</w:t>
      </w:r>
      <w:r w:rsidRPr="004B1EE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B1EE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B1EE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1415B84" w14:textId="336F44B5" w:rsidR="00435BD2" w:rsidRPr="00DA66E5" w:rsidRDefault="00DA66E5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DA66E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DA66E5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02/2</w:t>
      </w:r>
      <w:r w:rsidRPr="00DA66E5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889</w:t>
      </w:r>
      <w:r w:rsidRPr="00DA66E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DA66E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DA66E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EABA3A0" w14:textId="45A36194" w:rsidR="00435BD2" w:rsidRPr="00DA66E5" w:rsidRDefault="00DA66E5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DA66E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DA66E5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03/5</w:t>
      </w:r>
      <w:r w:rsidRPr="00DA66E5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5</w:t>
      </w:r>
      <w:r w:rsidRPr="00DA66E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DA66E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DA66E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7E34D99" w14:textId="1954D292" w:rsidR="00435BD2" w:rsidRPr="00DA66E5" w:rsidRDefault="00DA66E5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DA66E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DA66E5">
        <w:rPr>
          <w:rFonts w:ascii="Georgia" w:hAnsi="Georgia" w:cs="Arial"/>
          <w:bCs/>
          <w:sz w:val="22"/>
          <w:szCs w:val="22"/>
        </w:rPr>
        <w:t xml:space="preserve">. č. </w:t>
      </w:r>
      <w:r w:rsidR="002508D5">
        <w:rPr>
          <w:rFonts w:ascii="Georgia" w:hAnsi="Georgia" w:cs="Arial"/>
          <w:bCs/>
          <w:sz w:val="22"/>
          <w:szCs w:val="22"/>
        </w:rPr>
        <w:t>903/8</w:t>
      </w:r>
      <w:r w:rsidRPr="00DA66E5">
        <w:rPr>
          <w:rFonts w:ascii="Georgia" w:hAnsi="Georgia" w:cs="Arial"/>
          <w:bCs/>
          <w:sz w:val="22"/>
          <w:szCs w:val="22"/>
        </w:rPr>
        <w:t xml:space="preserve">, o výměře </w:t>
      </w:r>
      <w:r w:rsidR="002508D5">
        <w:rPr>
          <w:rFonts w:ascii="Georgia" w:hAnsi="Georgia" w:cs="Arial"/>
          <w:bCs/>
          <w:sz w:val="22"/>
          <w:szCs w:val="22"/>
        </w:rPr>
        <w:t>3646</w:t>
      </w:r>
      <w:r w:rsidRPr="00DA66E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DA66E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DA66E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61ED79F" w14:textId="7295ED62" w:rsidR="00435BD2" w:rsidRPr="002508D5" w:rsidRDefault="002508D5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508D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508D5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06/2</w:t>
      </w:r>
      <w:r w:rsidRPr="002508D5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015</w:t>
      </w:r>
      <w:r w:rsidRPr="002508D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508D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508D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CC0C581" w14:textId="6A4E0441" w:rsidR="00435BD2" w:rsidRPr="002508D5" w:rsidRDefault="002508D5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508D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508D5">
        <w:rPr>
          <w:rFonts w:ascii="Georgia" w:hAnsi="Georgia" w:cs="Arial"/>
          <w:bCs/>
          <w:sz w:val="22"/>
          <w:szCs w:val="22"/>
        </w:rPr>
        <w:t xml:space="preserve">. č. </w:t>
      </w:r>
      <w:r w:rsidR="00B960C3">
        <w:rPr>
          <w:rFonts w:ascii="Georgia" w:hAnsi="Georgia" w:cs="Arial"/>
          <w:bCs/>
          <w:sz w:val="22"/>
          <w:szCs w:val="22"/>
        </w:rPr>
        <w:t>913</w:t>
      </w:r>
      <w:r w:rsidRPr="002508D5">
        <w:rPr>
          <w:rFonts w:ascii="Georgia" w:hAnsi="Georgia" w:cs="Arial"/>
          <w:bCs/>
          <w:sz w:val="22"/>
          <w:szCs w:val="22"/>
        </w:rPr>
        <w:t xml:space="preserve">, o výměře </w:t>
      </w:r>
      <w:r w:rsidR="00B960C3">
        <w:rPr>
          <w:rFonts w:ascii="Georgia" w:hAnsi="Georgia" w:cs="Arial"/>
          <w:bCs/>
          <w:sz w:val="22"/>
          <w:szCs w:val="22"/>
        </w:rPr>
        <w:t>402</w:t>
      </w:r>
      <w:r w:rsidRPr="002508D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508D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508D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E062ED1" w14:textId="492C04A6" w:rsidR="00435BD2" w:rsidRPr="00B960C3" w:rsidRDefault="00B960C3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B960C3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B960C3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14/1</w:t>
      </w:r>
      <w:r w:rsidRPr="00B960C3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949</w:t>
      </w:r>
      <w:r w:rsidRPr="00B960C3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B960C3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B960C3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8BB400D" w14:textId="0FB6C8C4" w:rsidR="00435BD2" w:rsidRPr="00B960C3" w:rsidRDefault="00B960C3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B960C3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B960C3">
        <w:rPr>
          <w:rFonts w:ascii="Georgia" w:hAnsi="Georgia" w:cs="Arial"/>
          <w:bCs/>
          <w:sz w:val="22"/>
          <w:szCs w:val="22"/>
        </w:rPr>
        <w:t xml:space="preserve">. č. </w:t>
      </w:r>
      <w:r w:rsidR="002C0378">
        <w:rPr>
          <w:rFonts w:ascii="Georgia" w:hAnsi="Georgia" w:cs="Arial"/>
          <w:bCs/>
          <w:sz w:val="22"/>
          <w:szCs w:val="22"/>
        </w:rPr>
        <w:t>915/1</w:t>
      </w:r>
      <w:r w:rsidRPr="00B960C3">
        <w:rPr>
          <w:rFonts w:ascii="Georgia" w:hAnsi="Georgia" w:cs="Arial"/>
          <w:bCs/>
          <w:sz w:val="22"/>
          <w:szCs w:val="22"/>
        </w:rPr>
        <w:t xml:space="preserve">, o výměře </w:t>
      </w:r>
      <w:r w:rsidR="002C0378">
        <w:rPr>
          <w:rFonts w:ascii="Georgia" w:hAnsi="Georgia" w:cs="Arial"/>
          <w:bCs/>
          <w:sz w:val="22"/>
          <w:szCs w:val="22"/>
        </w:rPr>
        <w:t>1941</w:t>
      </w:r>
      <w:r w:rsidRPr="00B960C3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B960C3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B960C3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240C05F" w14:textId="4A0FEBB1" w:rsidR="00435BD2" w:rsidRPr="002C0378" w:rsidRDefault="002C0378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C0378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C0378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16/1</w:t>
      </w:r>
      <w:r w:rsidRPr="002C0378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32</w:t>
      </w:r>
      <w:r w:rsidRPr="002C037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C037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C037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FD1B0C1" w14:textId="77AD1311" w:rsidR="00435BD2" w:rsidRPr="002C0378" w:rsidRDefault="002C0378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C0378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C0378">
        <w:rPr>
          <w:rFonts w:ascii="Georgia" w:hAnsi="Georgia" w:cs="Arial"/>
          <w:bCs/>
          <w:sz w:val="22"/>
          <w:szCs w:val="22"/>
        </w:rPr>
        <w:t xml:space="preserve">. č. </w:t>
      </w:r>
      <w:r w:rsidR="001F2D77">
        <w:rPr>
          <w:rFonts w:ascii="Georgia" w:hAnsi="Georgia" w:cs="Arial"/>
          <w:bCs/>
          <w:sz w:val="22"/>
          <w:szCs w:val="22"/>
        </w:rPr>
        <w:t>916/19</w:t>
      </w:r>
      <w:r w:rsidRPr="002C0378">
        <w:rPr>
          <w:rFonts w:ascii="Georgia" w:hAnsi="Georgia" w:cs="Arial"/>
          <w:bCs/>
          <w:sz w:val="22"/>
          <w:szCs w:val="22"/>
        </w:rPr>
        <w:t xml:space="preserve">, o výměře </w:t>
      </w:r>
      <w:r w:rsidR="001F2D77">
        <w:rPr>
          <w:rFonts w:ascii="Georgia" w:hAnsi="Georgia" w:cs="Arial"/>
          <w:bCs/>
          <w:sz w:val="22"/>
          <w:szCs w:val="22"/>
        </w:rPr>
        <w:t>1</w:t>
      </w:r>
      <w:r w:rsidRPr="002C0378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C0378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C0378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5C16930" w14:textId="5D1F98F1" w:rsidR="00435BD2" w:rsidRPr="001F2D77" w:rsidRDefault="001F2D77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F2D77">
        <w:rPr>
          <w:rFonts w:ascii="Georgia" w:hAnsi="Georgia" w:cs="Arial"/>
          <w:bCs/>
          <w:sz w:val="22"/>
          <w:szCs w:val="22"/>
        </w:rPr>
        <w:lastRenderedPageBreak/>
        <w:t>Parc</w:t>
      </w:r>
      <w:proofErr w:type="spellEnd"/>
      <w:r w:rsidRPr="001F2D77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16/5</w:t>
      </w:r>
      <w:r w:rsidRPr="001F2D77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99</w:t>
      </w:r>
      <w:r w:rsidRPr="001F2D77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F2D77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F2D77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03B31B7" w14:textId="598E031F" w:rsidR="00435BD2" w:rsidRPr="001F2D77" w:rsidRDefault="001F2D77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1F2D77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1F2D77">
        <w:rPr>
          <w:rFonts w:ascii="Georgia" w:hAnsi="Georgia" w:cs="Arial"/>
          <w:bCs/>
          <w:sz w:val="22"/>
          <w:szCs w:val="22"/>
        </w:rPr>
        <w:t xml:space="preserve">. č. </w:t>
      </w:r>
      <w:r w:rsidR="00A21C8F">
        <w:rPr>
          <w:rFonts w:ascii="Georgia" w:hAnsi="Georgia" w:cs="Arial"/>
          <w:bCs/>
          <w:sz w:val="22"/>
          <w:szCs w:val="22"/>
        </w:rPr>
        <w:t>916/6</w:t>
      </w:r>
      <w:r w:rsidRPr="001F2D77">
        <w:rPr>
          <w:rFonts w:ascii="Georgia" w:hAnsi="Georgia" w:cs="Arial"/>
          <w:bCs/>
          <w:sz w:val="22"/>
          <w:szCs w:val="22"/>
        </w:rPr>
        <w:t xml:space="preserve">, o výměře </w:t>
      </w:r>
      <w:r w:rsidR="00A21C8F">
        <w:rPr>
          <w:rFonts w:ascii="Georgia" w:hAnsi="Georgia" w:cs="Arial"/>
          <w:bCs/>
          <w:sz w:val="22"/>
          <w:szCs w:val="22"/>
        </w:rPr>
        <w:t>71</w:t>
      </w:r>
      <w:r w:rsidRPr="001F2D77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1F2D77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1F2D77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12DAEDE" w14:textId="5C05261B" w:rsidR="00435BD2" w:rsidRPr="00A21C8F" w:rsidRDefault="00A21C8F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21C8F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21C8F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16/9</w:t>
      </w:r>
      <w:r w:rsidRPr="00A21C8F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87</w:t>
      </w:r>
      <w:r w:rsidRPr="00A21C8F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21C8F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21C8F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C93BF56" w14:textId="17643E29" w:rsidR="00435BD2" w:rsidRPr="00A21C8F" w:rsidRDefault="00A21C8F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21C8F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21C8F">
        <w:rPr>
          <w:rFonts w:ascii="Georgia" w:hAnsi="Georgia" w:cs="Arial"/>
          <w:bCs/>
          <w:sz w:val="22"/>
          <w:szCs w:val="22"/>
        </w:rPr>
        <w:t xml:space="preserve">. č. </w:t>
      </w:r>
      <w:r w:rsidR="00491874">
        <w:rPr>
          <w:rFonts w:ascii="Georgia" w:hAnsi="Georgia" w:cs="Arial"/>
          <w:bCs/>
          <w:sz w:val="22"/>
          <w:szCs w:val="22"/>
        </w:rPr>
        <w:t>917/4</w:t>
      </w:r>
      <w:r w:rsidRPr="00A21C8F">
        <w:rPr>
          <w:rFonts w:ascii="Georgia" w:hAnsi="Georgia" w:cs="Arial"/>
          <w:bCs/>
          <w:sz w:val="22"/>
          <w:szCs w:val="22"/>
        </w:rPr>
        <w:t xml:space="preserve">, o výměře </w:t>
      </w:r>
      <w:r w:rsidR="00491874">
        <w:rPr>
          <w:rFonts w:ascii="Georgia" w:hAnsi="Georgia" w:cs="Arial"/>
          <w:bCs/>
          <w:sz w:val="22"/>
          <w:szCs w:val="22"/>
        </w:rPr>
        <w:t>156</w:t>
      </w:r>
      <w:r w:rsidRPr="00A21C8F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21C8F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21C8F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BB16AF4" w14:textId="0C8CFE3B" w:rsidR="00435BD2" w:rsidRPr="00491874" w:rsidRDefault="00491874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9187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91874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17/6</w:t>
      </w:r>
      <w:r w:rsidRPr="00491874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41</w:t>
      </w:r>
      <w:r w:rsidRPr="0049187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9187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9187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801DE19" w14:textId="0C7B5EEC" w:rsidR="00435BD2" w:rsidRPr="00491874" w:rsidRDefault="00491874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49187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491874">
        <w:rPr>
          <w:rFonts w:ascii="Georgia" w:hAnsi="Georgia" w:cs="Arial"/>
          <w:bCs/>
          <w:sz w:val="22"/>
          <w:szCs w:val="22"/>
        </w:rPr>
        <w:t xml:space="preserve">. č. </w:t>
      </w:r>
      <w:r w:rsidR="00A80A0D">
        <w:rPr>
          <w:rFonts w:ascii="Georgia" w:hAnsi="Georgia" w:cs="Arial"/>
          <w:bCs/>
          <w:sz w:val="22"/>
          <w:szCs w:val="22"/>
        </w:rPr>
        <w:t>919/2</w:t>
      </w:r>
      <w:r w:rsidRPr="00491874">
        <w:rPr>
          <w:rFonts w:ascii="Georgia" w:hAnsi="Georgia" w:cs="Arial"/>
          <w:bCs/>
          <w:sz w:val="22"/>
          <w:szCs w:val="22"/>
        </w:rPr>
        <w:t xml:space="preserve">, o výměře </w:t>
      </w:r>
      <w:r w:rsidR="00A80A0D">
        <w:rPr>
          <w:rFonts w:ascii="Georgia" w:hAnsi="Georgia" w:cs="Arial"/>
          <w:bCs/>
          <w:sz w:val="22"/>
          <w:szCs w:val="22"/>
        </w:rPr>
        <w:t>4411</w:t>
      </w:r>
      <w:r w:rsidRPr="0049187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9187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9187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73F54212" w14:textId="3863F9F7" w:rsidR="00435BD2" w:rsidRPr="00A80A0D" w:rsidRDefault="00A80A0D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80A0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80A0D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19/4</w:t>
      </w:r>
      <w:r w:rsidRPr="00A80A0D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8</w:t>
      </w:r>
      <w:r w:rsidRPr="00A80A0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80A0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80A0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E795DBB" w14:textId="5D30DC70" w:rsidR="00435BD2" w:rsidRPr="00A80A0D" w:rsidRDefault="00A80A0D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80A0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80A0D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20/2</w:t>
      </w:r>
      <w:r w:rsidRPr="00A80A0D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4015</w:t>
      </w:r>
      <w:r w:rsidRPr="00A80A0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80A0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80A0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08D065D" w14:textId="79CE0471" w:rsidR="00435BD2" w:rsidRPr="00A80A0D" w:rsidRDefault="00A80A0D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80A0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80A0D">
        <w:rPr>
          <w:rFonts w:ascii="Georgia" w:hAnsi="Georgia" w:cs="Arial"/>
          <w:bCs/>
          <w:sz w:val="22"/>
          <w:szCs w:val="22"/>
        </w:rPr>
        <w:t xml:space="preserve">. č. </w:t>
      </w:r>
      <w:r w:rsidR="00FB7FC5">
        <w:rPr>
          <w:rFonts w:ascii="Georgia" w:hAnsi="Georgia" w:cs="Arial"/>
          <w:bCs/>
          <w:sz w:val="22"/>
          <w:szCs w:val="22"/>
        </w:rPr>
        <w:t>921/2</w:t>
      </w:r>
      <w:r w:rsidRPr="00A80A0D">
        <w:rPr>
          <w:rFonts w:ascii="Georgia" w:hAnsi="Georgia" w:cs="Arial"/>
          <w:bCs/>
          <w:sz w:val="22"/>
          <w:szCs w:val="22"/>
        </w:rPr>
        <w:t xml:space="preserve">, o výměře </w:t>
      </w:r>
      <w:r w:rsidR="00FB7FC5">
        <w:rPr>
          <w:rFonts w:ascii="Georgia" w:hAnsi="Georgia" w:cs="Arial"/>
          <w:bCs/>
          <w:sz w:val="22"/>
          <w:szCs w:val="22"/>
        </w:rPr>
        <w:t>357</w:t>
      </w:r>
      <w:r w:rsidRPr="00A80A0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80A0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80A0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F8D5EAE" w14:textId="2D0A73F0" w:rsidR="00435BD2" w:rsidRPr="00FB7FC5" w:rsidRDefault="00FB7FC5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FB7FC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FB7FC5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22/1</w:t>
      </w:r>
      <w:r w:rsidRPr="00FB7FC5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616</w:t>
      </w:r>
      <w:r w:rsidRPr="00FB7FC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FB7FC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FB7FC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50E860C" w14:textId="5C54B0AB" w:rsidR="00435BD2" w:rsidRPr="00FB7FC5" w:rsidRDefault="00FB7FC5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FB7FC5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FB7FC5">
        <w:rPr>
          <w:rFonts w:ascii="Georgia" w:hAnsi="Georgia" w:cs="Arial"/>
          <w:bCs/>
          <w:sz w:val="22"/>
          <w:szCs w:val="22"/>
        </w:rPr>
        <w:t xml:space="preserve">. č. </w:t>
      </w:r>
      <w:r w:rsidR="00822613">
        <w:rPr>
          <w:rFonts w:ascii="Georgia" w:hAnsi="Georgia" w:cs="Arial"/>
          <w:bCs/>
          <w:sz w:val="22"/>
          <w:szCs w:val="22"/>
        </w:rPr>
        <w:t>922/10</w:t>
      </w:r>
      <w:r w:rsidRPr="00FB7FC5">
        <w:rPr>
          <w:rFonts w:ascii="Georgia" w:hAnsi="Georgia" w:cs="Arial"/>
          <w:bCs/>
          <w:sz w:val="22"/>
          <w:szCs w:val="22"/>
        </w:rPr>
        <w:t xml:space="preserve">, o výměře </w:t>
      </w:r>
      <w:r w:rsidR="00822613">
        <w:rPr>
          <w:rFonts w:ascii="Georgia" w:hAnsi="Georgia" w:cs="Arial"/>
          <w:bCs/>
          <w:sz w:val="22"/>
          <w:szCs w:val="22"/>
        </w:rPr>
        <w:t>7948</w:t>
      </w:r>
      <w:r w:rsidRPr="00FB7FC5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FB7FC5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FB7FC5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4DC4535" w14:textId="39ACE6EF" w:rsidR="00435BD2" w:rsidRPr="00822613" w:rsidRDefault="00822613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22613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22613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22/11</w:t>
      </w:r>
      <w:r w:rsidRPr="00822613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561</w:t>
      </w:r>
      <w:r w:rsidRPr="00822613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22613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22613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924208A" w14:textId="250C95E7" w:rsidR="00435BD2" w:rsidRPr="00822613" w:rsidRDefault="00822613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822613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822613">
        <w:rPr>
          <w:rFonts w:ascii="Georgia" w:hAnsi="Georgia" w:cs="Arial"/>
          <w:bCs/>
          <w:sz w:val="22"/>
          <w:szCs w:val="22"/>
        </w:rPr>
        <w:t xml:space="preserve">. č. </w:t>
      </w:r>
      <w:r w:rsidR="006D7836">
        <w:rPr>
          <w:rFonts w:ascii="Georgia" w:hAnsi="Georgia" w:cs="Arial"/>
          <w:bCs/>
          <w:sz w:val="22"/>
          <w:szCs w:val="22"/>
        </w:rPr>
        <w:t>922/12</w:t>
      </w:r>
      <w:r w:rsidRPr="00822613">
        <w:rPr>
          <w:rFonts w:ascii="Georgia" w:hAnsi="Georgia" w:cs="Arial"/>
          <w:bCs/>
          <w:sz w:val="22"/>
          <w:szCs w:val="22"/>
        </w:rPr>
        <w:t xml:space="preserve">, o výměře </w:t>
      </w:r>
      <w:r w:rsidR="006D7836">
        <w:rPr>
          <w:rFonts w:ascii="Georgia" w:hAnsi="Georgia" w:cs="Arial"/>
          <w:bCs/>
          <w:sz w:val="22"/>
          <w:szCs w:val="22"/>
        </w:rPr>
        <w:t>5949</w:t>
      </w:r>
      <w:r w:rsidRPr="00822613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822613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822613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97F362F" w14:textId="3E66ABC4" w:rsidR="00435BD2" w:rsidRPr="006D7836" w:rsidRDefault="006D7836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D783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D783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22/3</w:t>
      </w:r>
      <w:r w:rsidRPr="006D7836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945</w:t>
      </w:r>
      <w:r w:rsidRPr="006D783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D783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D783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3D84E4E" w14:textId="74E252C3" w:rsidR="00435BD2" w:rsidRPr="006D7836" w:rsidRDefault="006D7836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6D783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6D7836">
        <w:rPr>
          <w:rFonts w:ascii="Georgia" w:hAnsi="Georgia" w:cs="Arial"/>
          <w:bCs/>
          <w:sz w:val="22"/>
          <w:szCs w:val="22"/>
        </w:rPr>
        <w:t xml:space="preserve">. č. </w:t>
      </w:r>
      <w:r w:rsidR="000B3C7F">
        <w:rPr>
          <w:rFonts w:ascii="Georgia" w:hAnsi="Georgia" w:cs="Arial"/>
          <w:bCs/>
          <w:sz w:val="22"/>
          <w:szCs w:val="22"/>
        </w:rPr>
        <w:t>922/5</w:t>
      </w:r>
      <w:r w:rsidRPr="006D7836">
        <w:rPr>
          <w:rFonts w:ascii="Georgia" w:hAnsi="Georgia" w:cs="Arial"/>
          <w:bCs/>
          <w:sz w:val="22"/>
          <w:szCs w:val="22"/>
        </w:rPr>
        <w:t xml:space="preserve">, o výměře </w:t>
      </w:r>
      <w:r w:rsidR="000B3C7F">
        <w:rPr>
          <w:rFonts w:ascii="Georgia" w:hAnsi="Georgia" w:cs="Arial"/>
          <w:bCs/>
          <w:sz w:val="22"/>
          <w:szCs w:val="22"/>
        </w:rPr>
        <w:t>168</w:t>
      </w:r>
      <w:r w:rsidRPr="006D783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6D783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6D783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98E0870" w14:textId="12F98D51" w:rsidR="00435BD2" w:rsidRPr="000B3C7F" w:rsidRDefault="000B3C7F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0B3C7F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0B3C7F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22/6</w:t>
      </w:r>
      <w:r w:rsidRPr="000B3C7F">
        <w:rPr>
          <w:rFonts w:ascii="Georgia" w:hAnsi="Georgia" w:cs="Arial"/>
          <w:bCs/>
          <w:sz w:val="22"/>
          <w:szCs w:val="22"/>
        </w:rPr>
        <w:t xml:space="preserve">, o výměře </w:t>
      </w:r>
      <w:r w:rsidR="00A732CD">
        <w:rPr>
          <w:rFonts w:ascii="Georgia" w:hAnsi="Georgia" w:cs="Arial"/>
          <w:bCs/>
          <w:sz w:val="22"/>
          <w:szCs w:val="22"/>
        </w:rPr>
        <w:t>7873</w:t>
      </w:r>
      <w:r w:rsidRPr="000B3C7F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0B3C7F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0B3C7F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654E020" w14:textId="7F28EA10" w:rsidR="00435BD2" w:rsidRPr="00A732CD" w:rsidRDefault="00A732CD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732C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732CD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22/7</w:t>
      </w:r>
      <w:r w:rsidRPr="00A732CD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967</w:t>
      </w:r>
      <w:r w:rsidRPr="00A732C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732C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732C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FA873C7" w14:textId="6FAF180E" w:rsidR="00435BD2" w:rsidRPr="00A732CD" w:rsidRDefault="00A732CD" w:rsidP="00F61B50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A732CD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A732CD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22/8</w:t>
      </w:r>
      <w:r w:rsidRPr="00A732CD">
        <w:rPr>
          <w:rFonts w:ascii="Georgia" w:hAnsi="Georgia" w:cs="Arial"/>
          <w:bCs/>
          <w:sz w:val="22"/>
          <w:szCs w:val="22"/>
        </w:rPr>
        <w:t xml:space="preserve">, o výměře </w:t>
      </w:r>
      <w:r w:rsidR="00F61B50">
        <w:rPr>
          <w:rFonts w:ascii="Georgia" w:hAnsi="Georgia" w:cs="Arial"/>
          <w:bCs/>
          <w:sz w:val="22"/>
          <w:szCs w:val="22"/>
        </w:rPr>
        <w:t>689</w:t>
      </w:r>
      <w:r w:rsidRPr="00A732CD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A732CD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A732CD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2B3AD363" w14:textId="118C061F" w:rsidR="00435BD2" w:rsidRPr="00435BD2" w:rsidRDefault="00F61B50" w:rsidP="00F61B50">
      <w:pPr>
        <w:pStyle w:val="Odstavecseseznamem"/>
        <w:numPr>
          <w:ilvl w:val="0"/>
          <w:numId w:val="41"/>
        </w:numPr>
        <w:ind w:left="284"/>
        <w:rPr>
          <w:rFonts w:ascii="Georgia" w:hAnsi="Georgia" w:cs="Arial"/>
          <w:bCs/>
          <w:sz w:val="22"/>
          <w:szCs w:val="22"/>
        </w:rPr>
      </w:pPr>
      <w:proofErr w:type="spellStart"/>
      <w:r>
        <w:rPr>
          <w:rFonts w:ascii="Georgia" w:hAnsi="Georgia" w:cs="Arial"/>
          <w:bCs/>
          <w:sz w:val="22"/>
          <w:szCs w:val="22"/>
        </w:rPr>
        <w:t>Parc</w:t>
      </w:r>
      <w:proofErr w:type="spellEnd"/>
      <w:r>
        <w:rPr>
          <w:rFonts w:ascii="Georgia" w:hAnsi="Georgia" w:cs="Arial"/>
          <w:bCs/>
          <w:sz w:val="22"/>
          <w:szCs w:val="22"/>
        </w:rPr>
        <w:t>. č. 922/9</w:t>
      </w:r>
      <w:r w:rsidRPr="00435BD2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629</w:t>
      </w:r>
      <w:r w:rsidRPr="00435BD2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435BD2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435BD2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4EC93F20" w14:textId="40C76B13" w:rsidR="00435BD2" w:rsidRPr="00304B54" w:rsidRDefault="00304B54" w:rsidP="005330DE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04B5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04B54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24/2</w:t>
      </w:r>
      <w:r w:rsidRPr="00304B54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09</w:t>
      </w:r>
      <w:r w:rsidRPr="00304B5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04B5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04B5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D638BF9" w14:textId="66D40B7A" w:rsidR="00435BD2" w:rsidRPr="00304B54" w:rsidRDefault="00304B54" w:rsidP="005330DE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304B54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304B54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24/9</w:t>
      </w:r>
      <w:r w:rsidRPr="00304B54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27</w:t>
      </w:r>
      <w:r w:rsidRPr="00304B54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304B54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304B54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10216412" w14:textId="51513686" w:rsidR="00435BD2" w:rsidRPr="002A3A06" w:rsidRDefault="002A3A06" w:rsidP="005330DE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A3A0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A3A0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72</w:t>
      </w:r>
      <w:r w:rsidRPr="002A3A06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301</w:t>
      </w:r>
      <w:r w:rsidRPr="002A3A0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A3A0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A3A0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33A58BC5" w14:textId="7EB53AC0" w:rsidR="00435BD2" w:rsidRPr="002A3A06" w:rsidRDefault="002A3A06" w:rsidP="005330DE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2A3A0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2A3A0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85</w:t>
      </w:r>
      <w:r w:rsidRPr="002A3A06">
        <w:rPr>
          <w:rFonts w:ascii="Georgia" w:hAnsi="Georgia" w:cs="Arial"/>
          <w:bCs/>
          <w:sz w:val="22"/>
          <w:szCs w:val="22"/>
        </w:rPr>
        <w:t xml:space="preserve">, o výměře </w:t>
      </w:r>
      <w:r w:rsidR="00934D36">
        <w:rPr>
          <w:rFonts w:ascii="Georgia" w:hAnsi="Georgia" w:cs="Arial"/>
          <w:bCs/>
          <w:sz w:val="22"/>
          <w:szCs w:val="22"/>
        </w:rPr>
        <w:t>757</w:t>
      </w:r>
      <w:r w:rsidRPr="002A3A0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2A3A0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2A3A0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099BDD20" w14:textId="36B4EC66" w:rsidR="00435BD2" w:rsidRPr="00934D36" w:rsidRDefault="00934D36" w:rsidP="005330DE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934D3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934D3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86</w:t>
      </w:r>
      <w:r w:rsidRPr="00934D36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024</w:t>
      </w:r>
      <w:r w:rsidRPr="00934D3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934D3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934D3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55DDDC1F" w14:textId="54E6F2CC" w:rsidR="00435BD2" w:rsidRPr="00934D36" w:rsidRDefault="00934D36" w:rsidP="005330DE">
      <w:pPr>
        <w:pStyle w:val="Odstavecseseznamem"/>
        <w:numPr>
          <w:ilvl w:val="0"/>
          <w:numId w:val="41"/>
        </w:numPr>
        <w:spacing w:line="276" w:lineRule="auto"/>
        <w:ind w:left="284" w:hanging="284"/>
        <w:jc w:val="both"/>
        <w:rPr>
          <w:rFonts w:ascii="Georgia" w:hAnsi="Georgia" w:cs="Arial"/>
          <w:bCs/>
          <w:sz w:val="22"/>
          <w:szCs w:val="22"/>
        </w:rPr>
      </w:pPr>
      <w:proofErr w:type="spellStart"/>
      <w:r w:rsidRPr="00934D36">
        <w:rPr>
          <w:rFonts w:ascii="Georgia" w:hAnsi="Georgia" w:cs="Arial"/>
          <w:bCs/>
          <w:sz w:val="22"/>
          <w:szCs w:val="22"/>
        </w:rPr>
        <w:t>Parc</w:t>
      </w:r>
      <w:proofErr w:type="spellEnd"/>
      <w:r w:rsidRPr="00934D36">
        <w:rPr>
          <w:rFonts w:ascii="Georgia" w:hAnsi="Georgia" w:cs="Arial"/>
          <w:bCs/>
          <w:sz w:val="22"/>
          <w:szCs w:val="22"/>
        </w:rPr>
        <w:t xml:space="preserve">. č. </w:t>
      </w:r>
      <w:r>
        <w:rPr>
          <w:rFonts w:ascii="Georgia" w:hAnsi="Georgia" w:cs="Arial"/>
          <w:bCs/>
          <w:sz w:val="22"/>
          <w:szCs w:val="22"/>
        </w:rPr>
        <w:t>987</w:t>
      </w:r>
      <w:r w:rsidRPr="00934D36">
        <w:rPr>
          <w:rFonts w:ascii="Georgia" w:hAnsi="Georgia" w:cs="Arial"/>
          <w:bCs/>
          <w:sz w:val="22"/>
          <w:szCs w:val="22"/>
        </w:rPr>
        <w:t xml:space="preserve">, o výměře </w:t>
      </w:r>
      <w:r>
        <w:rPr>
          <w:rFonts w:ascii="Georgia" w:hAnsi="Georgia" w:cs="Arial"/>
          <w:bCs/>
          <w:sz w:val="22"/>
          <w:szCs w:val="22"/>
        </w:rPr>
        <w:t>1108</w:t>
      </w:r>
      <w:r w:rsidRPr="00934D36">
        <w:rPr>
          <w:rFonts w:ascii="Georgia" w:hAnsi="Georgia" w:cs="Arial"/>
          <w:bCs/>
          <w:sz w:val="22"/>
          <w:szCs w:val="22"/>
        </w:rPr>
        <w:t xml:space="preserve"> m2, v </w:t>
      </w:r>
      <w:proofErr w:type="spellStart"/>
      <w:r w:rsidRPr="00934D36">
        <w:rPr>
          <w:rFonts w:ascii="Georgia" w:hAnsi="Georgia" w:cs="Arial"/>
          <w:bCs/>
          <w:sz w:val="22"/>
          <w:szCs w:val="22"/>
        </w:rPr>
        <w:t>k.ú</w:t>
      </w:r>
      <w:proofErr w:type="spellEnd"/>
      <w:r w:rsidRPr="00934D36">
        <w:rPr>
          <w:rFonts w:ascii="Georgia" w:hAnsi="Georgia" w:cs="Arial"/>
          <w:bCs/>
          <w:sz w:val="22"/>
          <w:szCs w:val="22"/>
        </w:rPr>
        <w:t>. Kamenný Újezd u Rokycan, obci Kamenný Újezd</w:t>
      </w:r>
    </w:p>
    <w:p w14:paraId="645C8B66" w14:textId="77777777" w:rsidR="002C305C" w:rsidRPr="00435BD2" w:rsidRDefault="002C305C" w:rsidP="005330DE">
      <w:pPr>
        <w:pStyle w:val="Odstavecseseznamem"/>
        <w:spacing w:line="276" w:lineRule="auto"/>
        <w:ind w:left="284"/>
        <w:jc w:val="both"/>
        <w:rPr>
          <w:rFonts w:ascii="Georgia" w:hAnsi="Georgia" w:cs="Arial"/>
          <w:bCs/>
          <w:sz w:val="22"/>
          <w:szCs w:val="22"/>
        </w:rPr>
      </w:pPr>
    </w:p>
    <w:sectPr w:rsidR="002C305C" w:rsidRPr="00435BD2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C743" w14:textId="77777777" w:rsidR="00F27BBB" w:rsidRDefault="00F27BBB">
      <w:r>
        <w:separator/>
      </w:r>
    </w:p>
  </w:endnote>
  <w:endnote w:type="continuationSeparator" w:id="0">
    <w:p w14:paraId="40ECF2C4" w14:textId="77777777" w:rsidR="00F27BBB" w:rsidRDefault="00F2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43A8" w14:textId="77777777" w:rsidR="00F27BBB" w:rsidRDefault="00F27BBB">
      <w:r>
        <w:separator/>
      </w:r>
    </w:p>
  </w:footnote>
  <w:footnote w:type="continuationSeparator" w:id="0">
    <w:p w14:paraId="448FAF96" w14:textId="77777777" w:rsidR="00F27BBB" w:rsidRDefault="00F2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072154"/>
    <w:multiLevelType w:val="hybridMultilevel"/>
    <w:tmpl w:val="682852D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77C7EBB"/>
    <w:multiLevelType w:val="multilevel"/>
    <w:tmpl w:val="46DAAE5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284C30A0"/>
    <w:multiLevelType w:val="hybridMultilevel"/>
    <w:tmpl w:val="68CCBBD6"/>
    <w:lvl w:ilvl="0" w:tplc="BBA8A82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853"/>
        </w:tabs>
        <w:ind w:left="385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92"/>
        </w:tabs>
        <w:ind w:left="49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577F70"/>
    <w:multiLevelType w:val="hybridMultilevel"/>
    <w:tmpl w:val="85A814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3056"/>
    <w:multiLevelType w:val="multilevel"/>
    <w:tmpl w:val="03AC42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655B200B"/>
    <w:multiLevelType w:val="hybridMultilevel"/>
    <w:tmpl w:val="39200984"/>
    <w:lvl w:ilvl="0" w:tplc="8B723D58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226014">
    <w:abstractNumId w:val="11"/>
  </w:num>
  <w:num w:numId="2" w16cid:durableId="1007711837">
    <w:abstractNumId w:val="30"/>
  </w:num>
  <w:num w:numId="3" w16cid:durableId="102502434">
    <w:abstractNumId w:val="7"/>
  </w:num>
  <w:num w:numId="4" w16cid:durableId="545873014">
    <w:abstractNumId w:val="20"/>
  </w:num>
  <w:num w:numId="5" w16cid:durableId="243994875">
    <w:abstractNumId w:val="19"/>
  </w:num>
  <w:num w:numId="6" w16cid:durableId="299768804">
    <w:abstractNumId w:val="25"/>
  </w:num>
  <w:num w:numId="7" w16cid:durableId="1330862734">
    <w:abstractNumId w:val="13"/>
  </w:num>
  <w:num w:numId="8" w16cid:durableId="1386300397">
    <w:abstractNumId w:val="3"/>
  </w:num>
  <w:num w:numId="9" w16cid:durableId="1947229310">
    <w:abstractNumId w:val="24"/>
  </w:num>
  <w:num w:numId="10" w16cid:durableId="37903238">
    <w:abstractNumId w:val="12"/>
  </w:num>
  <w:num w:numId="11" w16cid:durableId="150291523">
    <w:abstractNumId w:val="26"/>
  </w:num>
  <w:num w:numId="12" w16cid:durableId="1127354200">
    <w:abstractNumId w:val="14"/>
  </w:num>
  <w:num w:numId="13" w16cid:durableId="1585720271">
    <w:abstractNumId w:val="8"/>
  </w:num>
  <w:num w:numId="14" w16cid:durableId="1325745029">
    <w:abstractNumId w:val="4"/>
  </w:num>
  <w:num w:numId="15" w16cid:durableId="692732816">
    <w:abstractNumId w:val="1"/>
  </w:num>
  <w:num w:numId="16" w16cid:durableId="384640303">
    <w:abstractNumId w:val="28"/>
  </w:num>
  <w:num w:numId="17" w16cid:durableId="317537139">
    <w:abstractNumId w:val="16"/>
  </w:num>
  <w:num w:numId="18" w16cid:durableId="1860073683">
    <w:abstractNumId w:val="0"/>
  </w:num>
  <w:num w:numId="19" w16cid:durableId="727220182">
    <w:abstractNumId w:val="29"/>
  </w:num>
  <w:num w:numId="20" w16cid:durableId="129828103">
    <w:abstractNumId w:val="21"/>
  </w:num>
  <w:num w:numId="21" w16cid:durableId="921647553">
    <w:abstractNumId w:val="17"/>
  </w:num>
  <w:num w:numId="22" w16cid:durableId="19550182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6870410">
    <w:abstractNumId w:val="2"/>
  </w:num>
  <w:num w:numId="24" w16cid:durableId="1694644762">
    <w:abstractNumId w:val="5"/>
  </w:num>
  <w:num w:numId="25" w16cid:durableId="520776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8954332">
    <w:abstractNumId w:val="27"/>
  </w:num>
  <w:num w:numId="27" w16cid:durableId="1576862693">
    <w:abstractNumId w:val="6"/>
  </w:num>
  <w:num w:numId="28" w16cid:durableId="218903256">
    <w:abstractNumId w:val="18"/>
  </w:num>
  <w:num w:numId="29" w16cid:durableId="1709838766">
    <w:abstractNumId w:val="23"/>
  </w:num>
  <w:num w:numId="30" w16cid:durableId="1188448651">
    <w:abstractNumId w:val="9"/>
  </w:num>
  <w:num w:numId="31" w16cid:durableId="131334759">
    <w:abstractNumId w:val="9"/>
    <w:lvlOverride w:ilvl="0">
      <w:startOverride w:val="1"/>
    </w:lvlOverride>
  </w:num>
  <w:num w:numId="32" w16cid:durableId="1859658136">
    <w:abstractNumId w:val="9"/>
    <w:lvlOverride w:ilvl="0">
      <w:startOverride w:val="1"/>
    </w:lvlOverride>
  </w:num>
  <w:num w:numId="33" w16cid:durableId="1241984870">
    <w:abstractNumId w:val="9"/>
    <w:lvlOverride w:ilvl="0">
      <w:startOverride w:val="1"/>
    </w:lvlOverride>
  </w:num>
  <w:num w:numId="34" w16cid:durableId="104273898">
    <w:abstractNumId w:val="9"/>
    <w:lvlOverride w:ilvl="0">
      <w:startOverride w:val="1"/>
    </w:lvlOverride>
  </w:num>
  <w:num w:numId="35" w16cid:durableId="473450914">
    <w:abstractNumId w:val="9"/>
    <w:lvlOverride w:ilvl="0">
      <w:startOverride w:val="1"/>
    </w:lvlOverride>
  </w:num>
  <w:num w:numId="36" w16cid:durableId="1204093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693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8828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920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77483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5031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B7E"/>
    <w:rsid w:val="00012545"/>
    <w:rsid w:val="0001721B"/>
    <w:rsid w:val="0001746B"/>
    <w:rsid w:val="00017B67"/>
    <w:rsid w:val="00025823"/>
    <w:rsid w:val="00032EB2"/>
    <w:rsid w:val="000452AD"/>
    <w:rsid w:val="00055664"/>
    <w:rsid w:val="00057BD4"/>
    <w:rsid w:val="000644D5"/>
    <w:rsid w:val="000651FD"/>
    <w:rsid w:val="000720E9"/>
    <w:rsid w:val="00073275"/>
    <w:rsid w:val="00074A54"/>
    <w:rsid w:val="00074C26"/>
    <w:rsid w:val="00080E27"/>
    <w:rsid w:val="00081809"/>
    <w:rsid w:val="0008353D"/>
    <w:rsid w:val="0008365C"/>
    <w:rsid w:val="000874B8"/>
    <w:rsid w:val="0009086F"/>
    <w:rsid w:val="00091E54"/>
    <w:rsid w:val="0009546D"/>
    <w:rsid w:val="00097285"/>
    <w:rsid w:val="00097B2C"/>
    <w:rsid w:val="000A05E0"/>
    <w:rsid w:val="000A3157"/>
    <w:rsid w:val="000A49AB"/>
    <w:rsid w:val="000A78E8"/>
    <w:rsid w:val="000B3C7F"/>
    <w:rsid w:val="000B4917"/>
    <w:rsid w:val="000B4D70"/>
    <w:rsid w:val="000C563C"/>
    <w:rsid w:val="000E2AC6"/>
    <w:rsid w:val="000E5654"/>
    <w:rsid w:val="000E7514"/>
    <w:rsid w:val="000F022D"/>
    <w:rsid w:val="000F0BEA"/>
    <w:rsid w:val="000F2624"/>
    <w:rsid w:val="000F2EDE"/>
    <w:rsid w:val="00102FC0"/>
    <w:rsid w:val="00103F08"/>
    <w:rsid w:val="001219E4"/>
    <w:rsid w:val="00126E7F"/>
    <w:rsid w:val="00133FB8"/>
    <w:rsid w:val="00133FE7"/>
    <w:rsid w:val="0013786A"/>
    <w:rsid w:val="001411E7"/>
    <w:rsid w:val="001461A7"/>
    <w:rsid w:val="00146325"/>
    <w:rsid w:val="00155D26"/>
    <w:rsid w:val="00156CD5"/>
    <w:rsid w:val="001572EB"/>
    <w:rsid w:val="00157B53"/>
    <w:rsid w:val="001613DE"/>
    <w:rsid w:val="001647A0"/>
    <w:rsid w:val="00176399"/>
    <w:rsid w:val="001767F9"/>
    <w:rsid w:val="00180F67"/>
    <w:rsid w:val="001859A3"/>
    <w:rsid w:val="00192728"/>
    <w:rsid w:val="00194B93"/>
    <w:rsid w:val="001A114C"/>
    <w:rsid w:val="001A3BD6"/>
    <w:rsid w:val="001B183B"/>
    <w:rsid w:val="001B2023"/>
    <w:rsid w:val="001B25C5"/>
    <w:rsid w:val="001C080C"/>
    <w:rsid w:val="001D18D0"/>
    <w:rsid w:val="001D345A"/>
    <w:rsid w:val="001D5616"/>
    <w:rsid w:val="001D6CCD"/>
    <w:rsid w:val="001E10BB"/>
    <w:rsid w:val="001F2D77"/>
    <w:rsid w:val="001F36F8"/>
    <w:rsid w:val="001F3CB9"/>
    <w:rsid w:val="001F4613"/>
    <w:rsid w:val="002025FC"/>
    <w:rsid w:val="00212840"/>
    <w:rsid w:val="00213A58"/>
    <w:rsid w:val="00214BAC"/>
    <w:rsid w:val="0022030B"/>
    <w:rsid w:val="00220F25"/>
    <w:rsid w:val="00222EAB"/>
    <w:rsid w:val="0023394C"/>
    <w:rsid w:val="00244A6D"/>
    <w:rsid w:val="00245566"/>
    <w:rsid w:val="00246E09"/>
    <w:rsid w:val="0024722A"/>
    <w:rsid w:val="00247C80"/>
    <w:rsid w:val="002508D5"/>
    <w:rsid w:val="00261607"/>
    <w:rsid w:val="002644AF"/>
    <w:rsid w:val="00264C98"/>
    <w:rsid w:val="00267462"/>
    <w:rsid w:val="0029212F"/>
    <w:rsid w:val="002A3806"/>
    <w:rsid w:val="002A3A06"/>
    <w:rsid w:val="002B4293"/>
    <w:rsid w:val="002C0378"/>
    <w:rsid w:val="002C305C"/>
    <w:rsid w:val="002C7F09"/>
    <w:rsid w:val="002D0857"/>
    <w:rsid w:val="002D6C62"/>
    <w:rsid w:val="002E0717"/>
    <w:rsid w:val="002E727F"/>
    <w:rsid w:val="002E7A23"/>
    <w:rsid w:val="002F4EDC"/>
    <w:rsid w:val="003009AA"/>
    <w:rsid w:val="00300F46"/>
    <w:rsid w:val="00304B54"/>
    <w:rsid w:val="0032333A"/>
    <w:rsid w:val="003311FD"/>
    <w:rsid w:val="00331C2D"/>
    <w:rsid w:val="0033491B"/>
    <w:rsid w:val="00341EA0"/>
    <w:rsid w:val="0034444C"/>
    <w:rsid w:val="00350D02"/>
    <w:rsid w:val="00356764"/>
    <w:rsid w:val="00357895"/>
    <w:rsid w:val="0036501C"/>
    <w:rsid w:val="003757EA"/>
    <w:rsid w:val="00381FD9"/>
    <w:rsid w:val="00390716"/>
    <w:rsid w:val="00397518"/>
    <w:rsid w:val="003A0EFD"/>
    <w:rsid w:val="003A1269"/>
    <w:rsid w:val="003B022D"/>
    <w:rsid w:val="003B76EC"/>
    <w:rsid w:val="003B7989"/>
    <w:rsid w:val="003B7C8E"/>
    <w:rsid w:val="003C099F"/>
    <w:rsid w:val="003C5034"/>
    <w:rsid w:val="003E128F"/>
    <w:rsid w:val="003E1E45"/>
    <w:rsid w:val="003E4684"/>
    <w:rsid w:val="003E5E4F"/>
    <w:rsid w:val="003E60B7"/>
    <w:rsid w:val="003E69F4"/>
    <w:rsid w:val="003E7DFB"/>
    <w:rsid w:val="003F165C"/>
    <w:rsid w:val="003F1F0F"/>
    <w:rsid w:val="003F76A8"/>
    <w:rsid w:val="004009FE"/>
    <w:rsid w:val="00403839"/>
    <w:rsid w:val="0040771F"/>
    <w:rsid w:val="004100B7"/>
    <w:rsid w:val="00410E15"/>
    <w:rsid w:val="00411863"/>
    <w:rsid w:val="00422430"/>
    <w:rsid w:val="00427E99"/>
    <w:rsid w:val="00434960"/>
    <w:rsid w:val="00434C56"/>
    <w:rsid w:val="00435BD2"/>
    <w:rsid w:val="00437160"/>
    <w:rsid w:val="00444302"/>
    <w:rsid w:val="00447F0E"/>
    <w:rsid w:val="00450251"/>
    <w:rsid w:val="004517C2"/>
    <w:rsid w:val="00453031"/>
    <w:rsid w:val="0045697D"/>
    <w:rsid w:val="00456DB2"/>
    <w:rsid w:val="004617B1"/>
    <w:rsid w:val="00470D98"/>
    <w:rsid w:val="0047255E"/>
    <w:rsid w:val="004733F1"/>
    <w:rsid w:val="00473639"/>
    <w:rsid w:val="00474AFD"/>
    <w:rsid w:val="0047513A"/>
    <w:rsid w:val="0048335F"/>
    <w:rsid w:val="004909B3"/>
    <w:rsid w:val="00491874"/>
    <w:rsid w:val="004A2F6B"/>
    <w:rsid w:val="004A5767"/>
    <w:rsid w:val="004A6DDA"/>
    <w:rsid w:val="004B15E3"/>
    <w:rsid w:val="004B1EED"/>
    <w:rsid w:val="004B1F5F"/>
    <w:rsid w:val="004B5663"/>
    <w:rsid w:val="004C0F9A"/>
    <w:rsid w:val="004C7F6D"/>
    <w:rsid w:val="004D01DB"/>
    <w:rsid w:val="004D3A24"/>
    <w:rsid w:val="004D742F"/>
    <w:rsid w:val="004E090F"/>
    <w:rsid w:val="004E6313"/>
    <w:rsid w:val="004E6A39"/>
    <w:rsid w:val="004F2551"/>
    <w:rsid w:val="004F3F95"/>
    <w:rsid w:val="004F7094"/>
    <w:rsid w:val="004F7518"/>
    <w:rsid w:val="005113E8"/>
    <w:rsid w:val="00514BC5"/>
    <w:rsid w:val="005153EA"/>
    <w:rsid w:val="00516744"/>
    <w:rsid w:val="00530332"/>
    <w:rsid w:val="005325F5"/>
    <w:rsid w:val="005330DE"/>
    <w:rsid w:val="0054071F"/>
    <w:rsid w:val="0054434D"/>
    <w:rsid w:val="005505CC"/>
    <w:rsid w:val="005563CE"/>
    <w:rsid w:val="00556B60"/>
    <w:rsid w:val="00557C62"/>
    <w:rsid w:val="00560DD0"/>
    <w:rsid w:val="00560FEE"/>
    <w:rsid w:val="00563F2C"/>
    <w:rsid w:val="005641AD"/>
    <w:rsid w:val="00570213"/>
    <w:rsid w:val="005806EF"/>
    <w:rsid w:val="00582579"/>
    <w:rsid w:val="005836D4"/>
    <w:rsid w:val="005850B5"/>
    <w:rsid w:val="00585F3C"/>
    <w:rsid w:val="005A0C5C"/>
    <w:rsid w:val="005A0CCD"/>
    <w:rsid w:val="005A1B5F"/>
    <w:rsid w:val="005B5091"/>
    <w:rsid w:val="005B5336"/>
    <w:rsid w:val="005B6B72"/>
    <w:rsid w:val="005C1159"/>
    <w:rsid w:val="005C1452"/>
    <w:rsid w:val="005C3118"/>
    <w:rsid w:val="005C5540"/>
    <w:rsid w:val="005D3BAF"/>
    <w:rsid w:val="005D5ACA"/>
    <w:rsid w:val="005E4F68"/>
    <w:rsid w:val="005F1C19"/>
    <w:rsid w:val="005F20A8"/>
    <w:rsid w:val="005F5BBA"/>
    <w:rsid w:val="005F6E64"/>
    <w:rsid w:val="00602A6C"/>
    <w:rsid w:val="006044D2"/>
    <w:rsid w:val="00604D15"/>
    <w:rsid w:val="006062BB"/>
    <w:rsid w:val="00612FBB"/>
    <w:rsid w:val="00614483"/>
    <w:rsid w:val="00616647"/>
    <w:rsid w:val="006212E1"/>
    <w:rsid w:val="00624723"/>
    <w:rsid w:val="006266D7"/>
    <w:rsid w:val="00632B54"/>
    <w:rsid w:val="006343E9"/>
    <w:rsid w:val="00635D1A"/>
    <w:rsid w:val="006375E8"/>
    <w:rsid w:val="006404C8"/>
    <w:rsid w:val="00641107"/>
    <w:rsid w:val="00646899"/>
    <w:rsid w:val="0065177A"/>
    <w:rsid w:val="00651EEA"/>
    <w:rsid w:val="00654D4C"/>
    <w:rsid w:val="006703DB"/>
    <w:rsid w:val="00671064"/>
    <w:rsid w:val="00673A30"/>
    <w:rsid w:val="006740BA"/>
    <w:rsid w:val="006809ED"/>
    <w:rsid w:val="00681650"/>
    <w:rsid w:val="0068454C"/>
    <w:rsid w:val="00687ACE"/>
    <w:rsid w:val="00690B7F"/>
    <w:rsid w:val="00693C29"/>
    <w:rsid w:val="006943B6"/>
    <w:rsid w:val="00695504"/>
    <w:rsid w:val="006974B9"/>
    <w:rsid w:val="006A4968"/>
    <w:rsid w:val="006A5567"/>
    <w:rsid w:val="006B025A"/>
    <w:rsid w:val="006B4B79"/>
    <w:rsid w:val="006B68A9"/>
    <w:rsid w:val="006B7071"/>
    <w:rsid w:val="006C00AF"/>
    <w:rsid w:val="006C08A4"/>
    <w:rsid w:val="006C2E3F"/>
    <w:rsid w:val="006C4EC2"/>
    <w:rsid w:val="006C6B10"/>
    <w:rsid w:val="006D5CD3"/>
    <w:rsid w:val="006D7726"/>
    <w:rsid w:val="006D7836"/>
    <w:rsid w:val="006F148B"/>
    <w:rsid w:val="006F2598"/>
    <w:rsid w:val="0071251C"/>
    <w:rsid w:val="00730534"/>
    <w:rsid w:val="0073636B"/>
    <w:rsid w:val="00746792"/>
    <w:rsid w:val="00750CC5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86338"/>
    <w:rsid w:val="00790287"/>
    <w:rsid w:val="00793969"/>
    <w:rsid w:val="00793F7C"/>
    <w:rsid w:val="007A3595"/>
    <w:rsid w:val="007A5E41"/>
    <w:rsid w:val="007B2C89"/>
    <w:rsid w:val="007C6025"/>
    <w:rsid w:val="007C70AD"/>
    <w:rsid w:val="007D096B"/>
    <w:rsid w:val="007D14CD"/>
    <w:rsid w:val="007D1E6E"/>
    <w:rsid w:val="007D287A"/>
    <w:rsid w:val="007D3CBD"/>
    <w:rsid w:val="007D6E51"/>
    <w:rsid w:val="007E0DA5"/>
    <w:rsid w:val="007E1269"/>
    <w:rsid w:val="007E1DB2"/>
    <w:rsid w:val="007E3F07"/>
    <w:rsid w:val="007E66AA"/>
    <w:rsid w:val="007F2253"/>
    <w:rsid w:val="007F751F"/>
    <w:rsid w:val="00800A25"/>
    <w:rsid w:val="00805CC4"/>
    <w:rsid w:val="00813089"/>
    <w:rsid w:val="00813BED"/>
    <w:rsid w:val="00817CAE"/>
    <w:rsid w:val="00822613"/>
    <w:rsid w:val="00824956"/>
    <w:rsid w:val="00824D25"/>
    <w:rsid w:val="008307A9"/>
    <w:rsid w:val="008328C4"/>
    <w:rsid w:val="0083629E"/>
    <w:rsid w:val="00837132"/>
    <w:rsid w:val="00852931"/>
    <w:rsid w:val="0085626D"/>
    <w:rsid w:val="00857298"/>
    <w:rsid w:val="00860177"/>
    <w:rsid w:val="008669E8"/>
    <w:rsid w:val="00866E03"/>
    <w:rsid w:val="008715AC"/>
    <w:rsid w:val="00872979"/>
    <w:rsid w:val="0087532D"/>
    <w:rsid w:val="00876F88"/>
    <w:rsid w:val="00881C7D"/>
    <w:rsid w:val="00882D52"/>
    <w:rsid w:val="00890A35"/>
    <w:rsid w:val="00890DF5"/>
    <w:rsid w:val="00893A78"/>
    <w:rsid w:val="008A1B6C"/>
    <w:rsid w:val="008A2DF8"/>
    <w:rsid w:val="008B1837"/>
    <w:rsid w:val="008B265A"/>
    <w:rsid w:val="008B4D75"/>
    <w:rsid w:val="008C0DD2"/>
    <w:rsid w:val="008C29D2"/>
    <w:rsid w:val="008C374C"/>
    <w:rsid w:val="008C6F3D"/>
    <w:rsid w:val="008E16BF"/>
    <w:rsid w:val="008E5D45"/>
    <w:rsid w:val="008E7074"/>
    <w:rsid w:val="008F0C7A"/>
    <w:rsid w:val="008F513E"/>
    <w:rsid w:val="00902102"/>
    <w:rsid w:val="00906D94"/>
    <w:rsid w:val="009070C2"/>
    <w:rsid w:val="0090767C"/>
    <w:rsid w:val="009079F0"/>
    <w:rsid w:val="00907BB8"/>
    <w:rsid w:val="009176DD"/>
    <w:rsid w:val="00923297"/>
    <w:rsid w:val="0092607F"/>
    <w:rsid w:val="00934D36"/>
    <w:rsid w:val="009350D2"/>
    <w:rsid w:val="00945F0D"/>
    <w:rsid w:val="00946A28"/>
    <w:rsid w:val="0096684D"/>
    <w:rsid w:val="009671FD"/>
    <w:rsid w:val="0097030C"/>
    <w:rsid w:val="009704BE"/>
    <w:rsid w:val="00970CDB"/>
    <w:rsid w:val="00971616"/>
    <w:rsid w:val="009838AB"/>
    <w:rsid w:val="00993068"/>
    <w:rsid w:val="00993790"/>
    <w:rsid w:val="009951DD"/>
    <w:rsid w:val="00997360"/>
    <w:rsid w:val="009A5EDC"/>
    <w:rsid w:val="009B291E"/>
    <w:rsid w:val="009B41B7"/>
    <w:rsid w:val="009B5917"/>
    <w:rsid w:val="009B728E"/>
    <w:rsid w:val="009C3D9D"/>
    <w:rsid w:val="009C6649"/>
    <w:rsid w:val="009D09ED"/>
    <w:rsid w:val="009D2F2A"/>
    <w:rsid w:val="009E14C3"/>
    <w:rsid w:val="009E237E"/>
    <w:rsid w:val="009E32AD"/>
    <w:rsid w:val="009E6F07"/>
    <w:rsid w:val="009F439E"/>
    <w:rsid w:val="00A03E97"/>
    <w:rsid w:val="00A10FB8"/>
    <w:rsid w:val="00A11E1C"/>
    <w:rsid w:val="00A14FC7"/>
    <w:rsid w:val="00A17E61"/>
    <w:rsid w:val="00A21C8F"/>
    <w:rsid w:val="00A25230"/>
    <w:rsid w:val="00A25979"/>
    <w:rsid w:val="00A33ECE"/>
    <w:rsid w:val="00A35B09"/>
    <w:rsid w:val="00A40313"/>
    <w:rsid w:val="00A40978"/>
    <w:rsid w:val="00A40F04"/>
    <w:rsid w:val="00A4502C"/>
    <w:rsid w:val="00A70257"/>
    <w:rsid w:val="00A7253D"/>
    <w:rsid w:val="00A72799"/>
    <w:rsid w:val="00A732CD"/>
    <w:rsid w:val="00A74351"/>
    <w:rsid w:val="00A7709D"/>
    <w:rsid w:val="00A80A0D"/>
    <w:rsid w:val="00A85F6A"/>
    <w:rsid w:val="00A93597"/>
    <w:rsid w:val="00A93B1C"/>
    <w:rsid w:val="00AA521C"/>
    <w:rsid w:val="00AB0F12"/>
    <w:rsid w:val="00AB218D"/>
    <w:rsid w:val="00AB3118"/>
    <w:rsid w:val="00AB69AB"/>
    <w:rsid w:val="00AC6FD6"/>
    <w:rsid w:val="00AC7426"/>
    <w:rsid w:val="00AD1ADC"/>
    <w:rsid w:val="00AE1D36"/>
    <w:rsid w:val="00AE6BEB"/>
    <w:rsid w:val="00AF4BDE"/>
    <w:rsid w:val="00B00669"/>
    <w:rsid w:val="00B037E3"/>
    <w:rsid w:val="00B1791A"/>
    <w:rsid w:val="00B224DE"/>
    <w:rsid w:val="00B243AD"/>
    <w:rsid w:val="00B2466D"/>
    <w:rsid w:val="00B36D09"/>
    <w:rsid w:val="00B411F8"/>
    <w:rsid w:val="00B422CA"/>
    <w:rsid w:val="00B45441"/>
    <w:rsid w:val="00B47CE7"/>
    <w:rsid w:val="00B51BA8"/>
    <w:rsid w:val="00B53E98"/>
    <w:rsid w:val="00B6175C"/>
    <w:rsid w:val="00B62D43"/>
    <w:rsid w:val="00B659EF"/>
    <w:rsid w:val="00B81ED6"/>
    <w:rsid w:val="00B83E73"/>
    <w:rsid w:val="00B9030B"/>
    <w:rsid w:val="00B92077"/>
    <w:rsid w:val="00B94DD8"/>
    <w:rsid w:val="00B960C3"/>
    <w:rsid w:val="00B97740"/>
    <w:rsid w:val="00BA2CD2"/>
    <w:rsid w:val="00BA2D33"/>
    <w:rsid w:val="00BA6533"/>
    <w:rsid w:val="00BB4552"/>
    <w:rsid w:val="00BB5136"/>
    <w:rsid w:val="00BC55D3"/>
    <w:rsid w:val="00BC7D23"/>
    <w:rsid w:val="00BD0E0E"/>
    <w:rsid w:val="00BD621A"/>
    <w:rsid w:val="00BE164F"/>
    <w:rsid w:val="00BF3D99"/>
    <w:rsid w:val="00BF7A3F"/>
    <w:rsid w:val="00C0285F"/>
    <w:rsid w:val="00C048A1"/>
    <w:rsid w:val="00C06E36"/>
    <w:rsid w:val="00C11D1C"/>
    <w:rsid w:val="00C24BFC"/>
    <w:rsid w:val="00C326F7"/>
    <w:rsid w:val="00C3792D"/>
    <w:rsid w:val="00C422E9"/>
    <w:rsid w:val="00C46C56"/>
    <w:rsid w:val="00C62D15"/>
    <w:rsid w:val="00C63546"/>
    <w:rsid w:val="00C64C71"/>
    <w:rsid w:val="00C72414"/>
    <w:rsid w:val="00C76234"/>
    <w:rsid w:val="00C81F44"/>
    <w:rsid w:val="00C859F1"/>
    <w:rsid w:val="00C919CB"/>
    <w:rsid w:val="00C91CE6"/>
    <w:rsid w:val="00C95B76"/>
    <w:rsid w:val="00CA0D25"/>
    <w:rsid w:val="00CA5C52"/>
    <w:rsid w:val="00CA6247"/>
    <w:rsid w:val="00CA7846"/>
    <w:rsid w:val="00CB2CAC"/>
    <w:rsid w:val="00CC0C6C"/>
    <w:rsid w:val="00CC7905"/>
    <w:rsid w:val="00CD292B"/>
    <w:rsid w:val="00CE1E08"/>
    <w:rsid w:val="00CE25CC"/>
    <w:rsid w:val="00CE73FD"/>
    <w:rsid w:val="00CE76EE"/>
    <w:rsid w:val="00CF6848"/>
    <w:rsid w:val="00D005D2"/>
    <w:rsid w:val="00D01EC6"/>
    <w:rsid w:val="00D0505C"/>
    <w:rsid w:val="00D15693"/>
    <w:rsid w:val="00D15AFA"/>
    <w:rsid w:val="00D15D96"/>
    <w:rsid w:val="00D257A8"/>
    <w:rsid w:val="00D25CF9"/>
    <w:rsid w:val="00D30B06"/>
    <w:rsid w:val="00D322C1"/>
    <w:rsid w:val="00D412EB"/>
    <w:rsid w:val="00D45DCE"/>
    <w:rsid w:val="00D52C4C"/>
    <w:rsid w:val="00D53746"/>
    <w:rsid w:val="00D55E44"/>
    <w:rsid w:val="00D60700"/>
    <w:rsid w:val="00D71E50"/>
    <w:rsid w:val="00D7413C"/>
    <w:rsid w:val="00D76D4C"/>
    <w:rsid w:val="00D86B47"/>
    <w:rsid w:val="00D87915"/>
    <w:rsid w:val="00D95E7D"/>
    <w:rsid w:val="00DA66E5"/>
    <w:rsid w:val="00DB5502"/>
    <w:rsid w:val="00DB6C88"/>
    <w:rsid w:val="00DC243C"/>
    <w:rsid w:val="00DC3796"/>
    <w:rsid w:val="00DD5D09"/>
    <w:rsid w:val="00DE01E1"/>
    <w:rsid w:val="00DE3BF3"/>
    <w:rsid w:val="00DE50E5"/>
    <w:rsid w:val="00DF0791"/>
    <w:rsid w:val="00DF3E59"/>
    <w:rsid w:val="00E01575"/>
    <w:rsid w:val="00E07644"/>
    <w:rsid w:val="00E11BED"/>
    <w:rsid w:val="00E22095"/>
    <w:rsid w:val="00E22D30"/>
    <w:rsid w:val="00E40B39"/>
    <w:rsid w:val="00E53492"/>
    <w:rsid w:val="00E53FF5"/>
    <w:rsid w:val="00E5596B"/>
    <w:rsid w:val="00E64DF2"/>
    <w:rsid w:val="00E653EB"/>
    <w:rsid w:val="00E67D93"/>
    <w:rsid w:val="00E7026C"/>
    <w:rsid w:val="00E7472A"/>
    <w:rsid w:val="00E80BB9"/>
    <w:rsid w:val="00E8103B"/>
    <w:rsid w:val="00E814C3"/>
    <w:rsid w:val="00E81526"/>
    <w:rsid w:val="00E83E36"/>
    <w:rsid w:val="00E86A0B"/>
    <w:rsid w:val="00E97A8E"/>
    <w:rsid w:val="00EA5EC5"/>
    <w:rsid w:val="00EC16EC"/>
    <w:rsid w:val="00EC42D7"/>
    <w:rsid w:val="00EC65FC"/>
    <w:rsid w:val="00ED28C9"/>
    <w:rsid w:val="00EE0D68"/>
    <w:rsid w:val="00EE0E0F"/>
    <w:rsid w:val="00EF60A3"/>
    <w:rsid w:val="00F00AD9"/>
    <w:rsid w:val="00F00B5F"/>
    <w:rsid w:val="00F0217B"/>
    <w:rsid w:val="00F03DE9"/>
    <w:rsid w:val="00F03F40"/>
    <w:rsid w:val="00F126DC"/>
    <w:rsid w:val="00F128A7"/>
    <w:rsid w:val="00F13CE8"/>
    <w:rsid w:val="00F15EBC"/>
    <w:rsid w:val="00F227B2"/>
    <w:rsid w:val="00F27BBB"/>
    <w:rsid w:val="00F300A9"/>
    <w:rsid w:val="00F31CB3"/>
    <w:rsid w:val="00F412F6"/>
    <w:rsid w:val="00F42665"/>
    <w:rsid w:val="00F44970"/>
    <w:rsid w:val="00F57F0E"/>
    <w:rsid w:val="00F61B50"/>
    <w:rsid w:val="00F63A20"/>
    <w:rsid w:val="00F645C1"/>
    <w:rsid w:val="00F651F2"/>
    <w:rsid w:val="00F67466"/>
    <w:rsid w:val="00F73E3D"/>
    <w:rsid w:val="00F75A31"/>
    <w:rsid w:val="00F845FA"/>
    <w:rsid w:val="00F96128"/>
    <w:rsid w:val="00FA13E1"/>
    <w:rsid w:val="00FA4A6E"/>
    <w:rsid w:val="00FB7FC5"/>
    <w:rsid w:val="00FC302A"/>
    <w:rsid w:val="00FE2B15"/>
    <w:rsid w:val="00FE4890"/>
    <w:rsid w:val="00FF13D5"/>
    <w:rsid w:val="00FF2804"/>
    <w:rsid w:val="00FF2D0A"/>
    <w:rsid w:val="00FF42DE"/>
    <w:rsid w:val="00FF63B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404C3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A93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3B1C"/>
    <w:rPr>
      <w:sz w:val="24"/>
      <w:szCs w:val="24"/>
    </w:rPr>
  </w:style>
  <w:style w:type="paragraph" w:styleId="Revize">
    <w:name w:val="Revision"/>
    <w:hidden/>
    <w:uiPriority w:val="99"/>
    <w:semiHidden/>
    <w:rsid w:val="00560FE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CC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4B79"/>
    <w:pPr>
      <w:ind w:left="720"/>
      <w:contextualSpacing/>
    </w:pPr>
  </w:style>
  <w:style w:type="table" w:styleId="Mkatabulky">
    <w:name w:val="Table Grid"/>
    <w:basedOn w:val="Normlntabulka"/>
    <w:uiPriority w:val="59"/>
    <w:rsid w:val="007E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ln"/>
    <w:rsid w:val="00F75A31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01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ýna Polcarová</cp:lastModifiedBy>
  <cp:revision>136</cp:revision>
  <cp:lastPrinted>2023-10-14T09:23:00Z</cp:lastPrinted>
  <dcterms:created xsi:type="dcterms:W3CDTF">2023-11-23T14:07:00Z</dcterms:created>
  <dcterms:modified xsi:type="dcterms:W3CDTF">2023-12-14T18:26:00Z</dcterms:modified>
</cp:coreProperties>
</file>